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49ED" w14:textId="2A791D3D" w:rsidR="003567BA" w:rsidRDefault="003567BA" w:rsidP="003567BA">
      <w:pPr>
        <w:pStyle w:val="a3"/>
        <w:spacing w:before="3" w:line="600" w:lineRule="exact"/>
        <w:jc w:val="center"/>
        <w:rPr>
          <w:rFonts w:ascii="ＭＳ ゴシック"/>
          <w:bCs/>
          <w:color w:val="000000" w:themeColor="text1"/>
          <w:sz w:val="24"/>
          <w:szCs w:val="24"/>
        </w:rPr>
      </w:pPr>
      <w:r>
        <w:rPr>
          <w:rFonts w:hint="eastAsia"/>
          <w:spacing w:val="10"/>
          <w:sz w:val="36"/>
          <w:szCs w:val="36"/>
        </w:rPr>
        <w:t>亀岡産業観光フェア出</w:t>
      </w:r>
      <w:r w:rsidR="00EF4910">
        <w:rPr>
          <w:rFonts w:hint="eastAsia"/>
          <w:spacing w:val="10"/>
          <w:sz w:val="36"/>
          <w:szCs w:val="36"/>
        </w:rPr>
        <w:t>店</w:t>
      </w:r>
      <w:r w:rsidR="002B2F14">
        <w:rPr>
          <w:rFonts w:hint="eastAsia"/>
          <w:spacing w:val="10"/>
          <w:sz w:val="36"/>
          <w:szCs w:val="36"/>
        </w:rPr>
        <w:t>（飲食）</w:t>
      </w:r>
      <w:r w:rsidR="006E5504">
        <w:rPr>
          <w:rFonts w:hint="eastAsia"/>
          <w:spacing w:val="10"/>
          <w:sz w:val="36"/>
          <w:szCs w:val="36"/>
        </w:rPr>
        <w:t>申請申込書</w:t>
      </w:r>
    </w:p>
    <w:p w14:paraId="7FE8B78D" w14:textId="77777777" w:rsidR="003567BA" w:rsidRDefault="003567BA" w:rsidP="003567BA">
      <w:pPr>
        <w:pStyle w:val="a3"/>
        <w:spacing w:before="3" w:line="400" w:lineRule="exact"/>
        <w:ind w:firstLineChars="3100" w:firstLine="7440"/>
        <w:rPr>
          <w:rFonts w:ascii="ＭＳ ゴシック"/>
          <w:bCs/>
          <w:color w:val="000000" w:themeColor="text1"/>
          <w:sz w:val="24"/>
          <w:szCs w:val="24"/>
        </w:rPr>
      </w:pPr>
      <w:r>
        <w:rPr>
          <w:rFonts w:ascii="ＭＳ ゴシック" w:hint="eastAsia"/>
          <w:bCs/>
          <w:color w:val="000000" w:themeColor="text1"/>
          <w:sz w:val="24"/>
          <w:szCs w:val="24"/>
        </w:rPr>
        <w:t>令和</w:t>
      </w:r>
      <w:r>
        <w:rPr>
          <w:rFonts w:ascii="ＭＳ ゴシック" w:hint="eastAsia"/>
          <w:bCs/>
          <w:color w:val="000000" w:themeColor="text1"/>
          <w:sz w:val="24"/>
          <w:szCs w:val="24"/>
        </w:rPr>
        <w:t xml:space="preserve"> </w:t>
      </w:r>
      <w:r>
        <w:rPr>
          <w:rFonts w:ascii="ＭＳ ゴシック" w:hint="eastAsia"/>
          <w:bCs/>
          <w:color w:val="000000" w:themeColor="text1"/>
          <w:sz w:val="24"/>
          <w:szCs w:val="24"/>
        </w:rPr>
        <w:t>５年　　月　　日</w:t>
      </w:r>
    </w:p>
    <w:p w14:paraId="1DD68DBE" w14:textId="2CACFB87" w:rsidR="003567BA" w:rsidRDefault="003567BA" w:rsidP="003567BA">
      <w:pPr>
        <w:pStyle w:val="a3"/>
        <w:spacing w:before="3" w:line="400" w:lineRule="exact"/>
        <w:rPr>
          <w:rFonts w:ascii="ＭＳ ゴシック"/>
          <w:bCs/>
          <w:color w:val="000000" w:themeColor="text1"/>
          <w:sz w:val="24"/>
          <w:szCs w:val="24"/>
        </w:rPr>
      </w:pPr>
      <w:r>
        <w:rPr>
          <w:rFonts w:ascii="ＭＳ ゴシック" w:hint="eastAsia"/>
          <w:bCs/>
          <w:color w:val="000000" w:themeColor="text1"/>
          <w:sz w:val="24"/>
          <w:szCs w:val="24"/>
        </w:rPr>
        <w:t xml:space="preserve"> </w:t>
      </w:r>
      <w:r>
        <w:rPr>
          <w:rFonts w:ascii="ＭＳ ゴシック" w:hint="eastAsia"/>
          <w:bCs/>
          <w:color w:val="000000" w:themeColor="text1"/>
          <w:sz w:val="24"/>
          <w:szCs w:val="24"/>
        </w:rPr>
        <w:t>亀岡商工会議所</w:t>
      </w:r>
      <w:r w:rsidR="009D303B">
        <w:rPr>
          <w:rFonts w:ascii="ＭＳ ゴシック" w:hint="eastAsia"/>
          <w:bCs/>
          <w:color w:val="000000" w:themeColor="text1"/>
          <w:sz w:val="24"/>
          <w:szCs w:val="24"/>
        </w:rPr>
        <w:t xml:space="preserve"> </w:t>
      </w:r>
      <w:r w:rsidR="009D303B">
        <w:rPr>
          <w:rFonts w:ascii="ＭＳ ゴシック" w:hint="eastAsia"/>
          <w:bCs/>
          <w:color w:val="000000" w:themeColor="text1"/>
          <w:sz w:val="24"/>
          <w:szCs w:val="24"/>
        </w:rPr>
        <w:t>創立５０周年記念事業実行委員会</w:t>
      </w:r>
      <w:r w:rsidR="009D303B">
        <w:rPr>
          <w:rFonts w:ascii="ＭＳ ゴシック" w:hint="eastAsia"/>
          <w:bCs/>
          <w:color w:val="000000" w:themeColor="text1"/>
          <w:sz w:val="24"/>
          <w:szCs w:val="24"/>
        </w:rPr>
        <w:t xml:space="preserve"> </w:t>
      </w:r>
      <w:r w:rsidR="001233A8">
        <w:rPr>
          <w:rFonts w:ascii="ＭＳ ゴシック" w:hint="eastAsia"/>
          <w:bCs/>
          <w:color w:val="000000" w:themeColor="text1"/>
          <w:sz w:val="24"/>
          <w:szCs w:val="24"/>
        </w:rPr>
        <w:t>行</w:t>
      </w:r>
    </w:p>
    <w:p w14:paraId="0C4DD702" w14:textId="77777777" w:rsidR="00113DD4" w:rsidRPr="003567BA" w:rsidRDefault="00113DD4" w:rsidP="009E7D31">
      <w:pPr>
        <w:pStyle w:val="a3"/>
        <w:spacing w:line="200" w:lineRule="exact"/>
        <w:ind w:right="227"/>
        <w:jc w:val="both"/>
      </w:pPr>
    </w:p>
    <w:p w14:paraId="66F9C7CF" w14:textId="463AF2B8" w:rsidR="00113DD4" w:rsidRDefault="003567BA" w:rsidP="003567BA">
      <w:pPr>
        <w:pStyle w:val="a3"/>
        <w:spacing w:line="400" w:lineRule="exact"/>
        <w:ind w:right="227"/>
        <w:jc w:val="center"/>
        <w:rPr>
          <w:sz w:val="28"/>
          <w:szCs w:val="28"/>
        </w:rPr>
      </w:pPr>
      <w:r w:rsidRPr="003567BA">
        <w:rPr>
          <w:rFonts w:hint="eastAsia"/>
          <w:sz w:val="28"/>
          <w:szCs w:val="28"/>
        </w:rPr>
        <w:t>飲食を提供される場合は必ず提出してください。</w:t>
      </w:r>
    </w:p>
    <w:p w14:paraId="3C131C96" w14:textId="77777777" w:rsidR="003567BA" w:rsidRDefault="003567BA" w:rsidP="003567BA">
      <w:pPr>
        <w:pStyle w:val="a3"/>
        <w:spacing w:line="200" w:lineRule="exact"/>
        <w:ind w:right="227"/>
        <w:rPr>
          <w:sz w:val="28"/>
          <w:szCs w:val="28"/>
        </w:rPr>
      </w:pPr>
    </w:p>
    <w:tbl>
      <w:tblPr>
        <w:tblStyle w:val="ab"/>
        <w:tblW w:w="0" w:type="auto"/>
        <w:tblInd w:w="392" w:type="dxa"/>
        <w:tblLook w:val="04A0" w:firstRow="1" w:lastRow="0" w:firstColumn="1" w:lastColumn="0" w:noHBand="0" w:noVBand="1"/>
      </w:tblPr>
      <w:tblGrid>
        <w:gridCol w:w="2693"/>
        <w:gridCol w:w="7088"/>
      </w:tblGrid>
      <w:tr w:rsidR="003567BA" w14:paraId="1E0A1205" w14:textId="77777777" w:rsidTr="00504993">
        <w:trPr>
          <w:trHeight w:val="789"/>
        </w:trPr>
        <w:tc>
          <w:tcPr>
            <w:tcW w:w="2693" w:type="dxa"/>
            <w:vAlign w:val="center"/>
          </w:tcPr>
          <w:p w14:paraId="4BBE48FA" w14:textId="7E16E09F" w:rsidR="003567BA" w:rsidRDefault="003567BA" w:rsidP="003567BA">
            <w:pPr>
              <w:pStyle w:val="a3"/>
              <w:spacing w:line="400" w:lineRule="exact"/>
              <w:ind w:right="227"/>
              <w:jc w:val="center"/>
              <w:rPr>
                <w:sz w:val="22"/>
                <w:szCs w:val="22"/>
              </w:rPr>
            </w:pPr>
            <w:r>
              <w:rPr>
                <w:rFonts w:hint="eastAsia"/>
                <w:sz w:val="22"/>
                <w:szCs w:val="22"/>
              </w:rPr>
              <w:t>事業所名</w:t>
            </w:r>
          </w:p>
        </w:tc>
        <w:tc>
          <w:tcPr>
            <w:tcW w:w="7088" w:type="dxa"/>
            <w:vAlign w:val="center"/>
          </w:tcPr>
          <w:p w14:paraId="5E026C85" w14:textId="77777777" w:rsidR="003567BA" w:rsidRDefault="003567BA" w:rsidP="003567BA">
            <w:pPr>
              <w:pStyle w:val="a3"/>
              <w:spacing w:line="400" w:lineRule="exact"/>
              <w:ind w:right="227"/>
              <w:jc w:val="center"/>
              <w:rPr>
                <w:sz w:val="22"/>
                <w:szCs w:val="22"/>
              </w:rPr>
            </w:pPr>
          </w:p>
        </w:tc>
      </w:tr>
    </w:tbl>
    <w:p w14:paraId="7705E5D7" w14:textId="77777777" w:rsidR="003567BA" w:rsidRPr="003567BA" w:rsidRDefault="003567BA" w:rsidP="003567BA">
      <w:pPr>
        <w:pStyle w:val="a3"/>
        <w:spacing w:line="400" w:lineRule="exact"/>
        <w:ind w:right="227"/>
        <w:rPr>
          <w:sz w:val="22"/>
          <w:szCs w:val="22"/>
        </w:rPr>
      </w:pPr>
    </w:p>
    <w:tbl>
      <w:tblPr>
        <w:tblStyle w:val="ab"/>
        <w:tblW w:w="0" w:type="auto"/>
        <w:tblInd w:w="392" w:type="dxa"/>
        <w:tblLook w:val="04A0" w:firstRow="1" w:lastRow="0" w:firstColumn="1" w:lastColumn="0" w:noHBand="0" w:noVBand="1"/>
      </w:tblPr>
      <w:tblGrid>
        <w:gridCol w:w="992"/>
        <w:gridCol w:w="5812"/>
        <w:gridCol w:w="2977"/>
      </w:tblGrid>
      <w:tr w:rsidR="000C2DE5" w14:paraId="48D2A0ED" w14:textId="77777777" w:rsidTr="009B7F0E">
        <w:trPr>
          <w:trHeight w:val="481"/>
        </w:trPr>
        <w:tc>
          <w:tcPr>
            <w:tcW w:w="992" w:type="dxa"/>
            <w:vAlign w:val="center"/>
          </w:tcPr>
          <w:p w14:paraId="71CCFCE7" w14:textId="77777777" w:rsidR="000C2DE5" w:rsidRDefault="000C2DE5" w:rsidP="000C2DE5">
            <w:pPr>
              <w:pStyle w:val="a3"/>
              <w:spacing w:line="400" w:lineRule="exact"/>
              <w:ind w:right="227"/>
              <w:jc w:val="center"/>
              <w:rPr>
                <w:sz w:val="22"/>
                <w:szCs w:val="22"/>
              </w:rPr>
            </w:pPr>
          </w:p>
        </w:tc>
        <w:tc>
          <w:tcPr>
            <w:tcW w:w="5812" w:type="dxa"/>
            <w:vAlign w:val="center"/>
          </w:tcPr>
          <w:p w14:paraId="600F282C" w14:textId="768833E8" w:rsidR="000C2DE5" w:rsidRDefault="000C2DE5" w:rsidP="000C2DE5">
            <w:pPr>
              <w:pStyle w:val="a3"/>
              <w:spacing w:line="400" w:lineRule="exact"/>
              <w:ind w:right="227"/>
              <w:jc w:val="center"/>
              <w:rPr>
                <w:sz w:val="22"/>
                <w:szCs w:val="22"/>
              </w:rPr>
            </w:pPr>
            <w:r>
              <w:rPr>
                <w:rFonts w:hint="eastAsia"/>
                <w:sz w:val="22"/>
                <w:szCs w:val="22"/>
              </w:rPr>
              <w:t>提</w:t>
            </w:r>
            <w:r w:rsidR="00457E04">
              <w:rPr>
                <w:rFonts w:hint="eastAsia"/>
                <w:sz w:val="22"/>
                <w:szCs w:val="22"/>
              </w:rPr>
              <w:t xml:space="preserve"> </w:t>
            </w:r>
            <w:r>
              <w:rPr>
                <w:rFonts w:hint="eastAsia"/>
                <w:sz w:val="22"/>
                <w:szCs w:val="22"/>
              </w:rPr>
              <w:t>供</w:t>
            </w:r>
            <w:r w:rsidR="00457E04">
              <w:rPr>
                <w:rFonts w:hint="eastAsia"/>
                <w:sz w:val="22"/>
                <w:szCs w:val="22"/>
              </w:rPr>
              <w:t xml:space="preserve"> </w:t>
            </w:r>
            <w:r>
              <w:rPr>
                <w:rFonts w:hint="eastAsia"/>
                <w:sz w:val="22"/>
                <w:szCs w:val="22"/>
              </w:rPr>
              <w:t>食</w:t>
            </w:r>
            <w:r w:rsidR="00457E04">
              <w:rPr>
                <w:rFonts w:hint="eastAsia"/>
                <w:sz w:val="22"/>
                <w:szCs w:val="22"/>
              </w:rPr>
              <w:t xml:space="preserve"> </w:t>
            </w:r>
            <w:r>
              <w:rPr>
                <w:rFonts w:hint="eastAsia"/>
                <w:sz w:val="22"/>
                <w:szCs w:val="22"/>
              </w:rPr>
              <w:t>品</w:t>
            </w:r>
          </w:p>
        </w:tc>
        <w:tc>
          <w:tcPr>
            <w:tcW w:w="2977" w:type="dxa"/>
            <w:vAlign w:val="center"/>
          </w:tcPr>
          <w:p w14:paraId="4084FC5F" w14:textId="0010C2CF" w:rsidR="000C2DE5" w:rsidRDefault="000C2DE5" w:rsidP="000C2DE5">
            <w:pPr>
              <w:pStyle w:val="a3"/>
              <w:spacing w:line="400" w:lineRule="exact"/>
              <w:ind w:right="227"/>
              <w:jc w:val="center"/>
              <w:rPr>
                <w:sz w:val="22"/>
                <w:szCs w:val="22"/>
              </w:rPr>
            </w:pPr>
            <w:r>
              <w:rPr>
                <w:rFonts w:hint="eastAsia"/>
                <w:sz w:val="22"/>
                <w:szCs w:val="22"/>
              </w:rPr>
              <w:t>数</w:t>
            </w:r>
            <w:r w:rsidR="00457E04">
              <w:rPr>
                <w:rFonts w:hint="eastAsia"/>
                <w:sz w:val="22"/>
                <w:szCs w:val="22"/>
              </w:rPr>
              <w:t xml:space="preserve"> </w:t>
            </w:r>
            <w:r>
              <w:rPr>
                <w:rFonts w:hint="eastAsia"/>
                <w:sz w:val="22"/>
                <w:szCs w:val="22"/>
              </w:rPr>
              <w:t>量</w:t>
            </w:r>
          </w:p>
        </w:tc>
      </w:tr>
      <w:tr w:rsidR="000C2DE5" w14:paraId="3DED142A" w14:textId="77777777" w:rsidTr="000C4E1D">
        <w:trPr>
          <w:trHeight w:val="835"/>
        </w:trPr>
        <w:tc>
          <w:tcPr>
            <w:tcW w:w="992" w:type="dxa"/>
            <w:vAlign w:val="center"/>
          </w:tcPr>
          <w:p w14:paraId="53748AD3" w14:textId="158BDDEE" w:rsidR="000C2DE5" w:rsidRDefault="000C2DE5" w:rsidP="000C2DE5">
            <w:pPr>
              <w:pStyle w:val="a3"/>
              <w:spacing w:line="400" w:lineRule="exact"/>
              <w:ind w:right="227"/>
              <w:jc w:val="center"/>
              <w:rPr>
                <w:sz w:val="22"/>
                <w:szCs w:val="22"/>
              </w:rPr>
            </w:pPr>
            <w:r>
              <w:rPr>
                <w:rFonts w:hint="eastAsia"/>
                <w:sz w:val="22"/>
                <w:szCs w:val="22"/>
              </w:rPr>
              <w:t xml:space="preserve">　１</w:t>
            </w:r>
          </w:p>
        </w:tc>
        <w:tc>
          <w:tcPr>
            <w:tcW w:w="5812" w:type="dxa"/>
            <w:vAlign w:val="center"/>
          </w:tcPr>
          <w:p w14:paraId="38FE9B9E" w14:textId="77777777" w:rsidR="000C2DE5" w:rsidRDefault="000C2DE5" w:rsidP="000C2DE5">
            <w:pPr>
              <w:pStyle w:val="a3"/>
              <w:spacing w:line="400" w:lineRule="exact"/>
              <w:ind w:right="227"/>
              <w:jc w:val="center"/>
              <w:rPr>
                <w:sz w:val="22"/>
                <w:szCs w:val="22"/>
              </w:rPr>
            </w:pPr>
          </w:p>
        </w:tc>
        <w:tc>
          <w:tcPr>
            <w:tcW w:w="2977" w:type="dxa"/>
            <w:vAlign w:val="center"/>
          </w:tcPr>
          <w:p w14:paraId="1AA4C382" w14:textId="1C94D1D3" w:rsidR="000C2DE5" w:rsidRDefault="000C4E1D" w:rsidP="000C2DE5">
            <w:pPr>
              <w:pStyle w:val="a3"/>
              <w:spacing w:line="400" w:lineRule="exact"/>
              <w:ind w:right="227"/>
              <w:jc w:val="center"/>
              <w:rPr>
                <w:sz w:val="22"/>
                <w:szCs w:val="22"/>
              </w:rPr>
            </w:pPr>
            <w:r>
              <w:rPr>
                <w:rFonts w:hint="eastAsia"/>
                <w:sz w:val="22"/>
                <w:szCs w:val="22"/>
              </w:rPr>
              <w:t xml:space="preserve">　　　　　　　　　食分</w:t>
            </w:r>
          </w:p>
        </w:tc>
      </w:tr>
      <w:tr w:rsidR="000C2DE5" w14:paraId="7BE3C0DD" w14:textId="77777777" w:rsidTr="000C4E1D">
        <w:trPr>
          <w:trHeight w:val="833"/>
        </w:trPr>
        <w:tc>
          <w:tcPr>
            <w:tcW w:w="992" w:type="dxa"/>
            <w:vAlign w:val="center"/>
          </w:tcPr>
          <w:p w14:paraId="4B2B631A" w14:textId="31CDB673" w:rsidR="000C2DE5" w:rsidRDefault="000C2DE5" w:rsidP="000C2DE5">
            <w:pPr>
              <w:pStyle w:val="a3"/>
              <w:spacing w:line="400" w:lineRule="exact"/>
              <w:ind w:right="227"/>
              <w:jc w:val="center"/>
              <w:rPr>
                <w:sz w:val="22"/>
                <w:szCs w:val="22"/>
              </w:rPr>
            </w:pPr>
            <w:r>
              <w:rPr>
                <w:rFonts w:hint="eastAsia"/>
                <w:sz w:val="22"/>
                <w:szCs w:val="22"/>
              </w:rPr>
              <w:t xml:space="preserve">　２</w:t>
            </w:r>
          </w:p>
        </w:tc>
        <w:tc>
          <w:tcPr>
            <w:tcW w:w="5812" w:type="dxa"/>
            <w:vAlign w:val="center"/>
          </w:tcPr>
          <w:p w14:paraId="5A85C019" w14:textId="77777777" w:rsidR="000C2DE5" w:rsidRDefault="000C2DE5" w:rsidP="000C2DE5">
            <w:pPr>
              <w:pStyle w:val="a3"/>
              <w:spacing w:line="400" w:lineRule="exact"/>
              <w:ind w:right="227"/>
              <w:jc w:val="center"/>
              <w:rPr>
                <w:sz w:val="22"/>
                <w:szCs w:val="22"/>
              </w:rPr>
            </w:pPr>
          </w:p>
        </w:tc>
        <w:tc>
          <w:tcPr>
            <w:tcW w:w="2977" w:type="dxa"/>
            <w:vAlign w:val="center"/>
          </w:tcPr>
          <w:p w14:paraId="58276F40" w14:textId="05FDAC72" w:rsidR="000C2DE5" w:rsidRDefault="000C4E1D" w:rsidP="000C2DE5">
            <w:pPr>
              <w:pStyle w:val="a3"/>
              <w:spacing w:line="400" w:lineRule="exact"/>
              <w:ind w:right="227"/>
              <w:jc w:val="center"/>
              <w:rPr>
                <w:sz w:val="22"/>
                <w:szCs w:val="22"/>
              </w:rPr>
            </w:pPr>
            <w:r>
              <w:rPr>
                <w:rFonts w:hint="eastAsia"/>
                <w:sz w:val="22"/>
                <w:szCs w:val="22"/>
              </w:rPr>
              <w:t xml:space="preserve">　　　　　　　　　食分</w:t>
            </w:r>
          </w:p>
        </w:tc>
      </w:tr>
      <w:tr w:rsidR="000C2DE5" w14:paraId="70D1C371" w14:textId="77777777" w:rsidTr="000C4E1D">
        <w:trPr>
          <w:trHeight w:val="845"/>
        </w:trPr>
        <w:tc>
          <w:tcPr>
            <w:tcW w:w="992" w:type="dxa"/>
            <w:vAlign w:val="center"/>
          </w:tcPr>
          <w:p w14:paraId="6B6ADD96" w14:textId="3BDD3318" w:rsidR="000C2DE5" w:rsidRDefault="000C2DE5" w:rsidP="000C2DE5">
            <w:pPr>
              <w:pStyle w:val="a3"/>
              <w:spacing w:line="400" w:lineRule="exact"/>
              <w:ind w:right="227"/>
              <w:jc w:val="center"/>
              <w:rPr>
                <w:sz w:val="22"/>
                <w:szCs w:val="22"/>
              </w:rPr>
            </w:pPr>
            <w:r>
              <w:rPr>
                <w:rFonts w:hint="eastAsia"/>
                <w:sz w:val="22"/>
                <w:szCs w:val="22"/>
              </w:rPr>
              <w:t xml:space="preserve">　３</w:t>
            </w:r>
          </w:p>
        </w:tc>
        <w:tc>
          <w:tcPr>
            <w:tcW w:w="5812" w:type="dxa"/>
            <w:vAlign w:val="center"/>
          </w:tcPr>
          <w:p w14:paraId="7DC3B4B5" w14:textId="77777777" w:rsidR="000C2DE5" w:rsidRDefault="000C2DE5" w:rsidP="000C2DE5">
            <w:pPr>
              <w:pStyle w:val="a3"/>
              <w:spacing w:line="400" w:lineRule="exact"/>
              <w:ind w:right="227"/>
              <w:jc w:val="center"/>
              <w:rPr>
                <w:sz w:val="22"/>
                <w:szCs w:val="22"/>
              </w:rPr>
            </w:pPr>
          </w:p>
        </w:tc>
        <w:tc>
          <w:tcPr>
            <w:tcW w:w="2977" w:type="dxa"/>
            <w:vAlign w:val="center"/>
          </w:tcPr>
          <w:p w14:paraId="57F86F46" w14:textId="52DACB88" w:rsidR="000C2DE5" w:rsidRDefault="000C4E1D" w:rsidP="000C2DE5">
            <w:pPr>
              <w:pStyle w:val="a3"/>
              <w:spacing w:line="400" w:lineRule="exact"/>
              <w:ind w:right="227"/>
              <w:jc w:val="center"/>
              <w:rPr>
                <w:sz w:val="22"/>
                <w:szCs w:val="22"/>
              </w:rPr>
            </w:pPr>
            <w:r>
              <w:rPr>
                <w:rFonts w:hint="eastAsia"/>
                <w:sz w:val="22"/>
                <w:szCs w:val="22"/>
              </w:rPr>
              <w:t xml:space="preserve">　　　　　　　　　食分</w:t>
            </w:r>
          </w:p>
        </w:tc>
      </w:tr>
      <w:tr w:rsidR="000C2DE5" w14:paraId="09C993CC" w14:textId="77777777" w:rsidTr="000C4E1D">
        <w:trPr>
          <w:trHeight w:val="843"/>
        </w:trPr>
        <w:tc>
          <w:tcPr>
            <w:tcW w:w="992" w:type="dxa"/>
            <w:vAlign w:val="center"/>
          </w:tcPr>
          <w:p w14:paraId="3A43BF49" w14:textId="2FFDE6FA" w:rsidR="000C2DE5" w:rsidRDefault="000C2DE5" w:rsidP="000C2DE5">
            <w:pPr>
              <w:pStyle w:val="a3"/>
              <w:spacing w:line="400" w:lineRule="exact"/>
              <w:ind w:right="227"/>
              <w:jc w:val="center"/>
              <w:rPr>
                <w:sz w:val="22"/>
                <w:szCs w:val="22"/>
              </w:rPr>
            </w:pPr>
            <w:r>
              <w:rPr>
                <w:rFonts w:hint="eastAsia"/>
                <w:sz w:val="22"/>
                <w:szCs w:val="22"/>
              </w:rPr>
              <w:t xml:space="preserve">　４</w:t>
            </w:r>
          </w:p>
        </w:tc>
        <w:tc>
          <w:tcPr>
            <w:tcW w:w="5812" w:type="dxa"/>
            <w:vAlign w:val="center"/>
          </w:tcPr>
          <w:p w14:paraId="540E2976" w14:textId="77777777" w:rsidR="000C2DE5" w:rsidRDefault="000C2DE5" w:rsidP="000C2DE5">
            <w:pPr>
              <w:pStyle w:val="a3"/>
              <w:spacing w:line="400" w:lineRule="exact"/>
              <w:ind w:right="227"/>
              <w:jc w:val="center"/>
              <w:rPr>
                <w:sz w:val="22"/>
                <w:szCs w:val="22"/>
              </w:rPr>
            </w:pPr>
          </w:p>
        </w:tc>
        <w:tc>
          <w:tcPr>
            <w:tcW w:w="2977" w:type="dxa"/>
            <w:vAlign w:val="center"/>
          </w:tcPr>
          <w:p w14:paraId="3E597AD2" w14:textId="514236F8" w:rsidR="000C2DE5" w:rsidRDefault="000C4E1D" w:rsidP="000C2DE5">
            <w:pPr>
              <w:pStyle w:val="a3"/>
              <w:spacing w:line="400" w:lineRule="exact"/>
              <w:ind w:right="227"/>
              <w:jc w:val="center"/>
              <w:rPr>
                <w:sz w:val="22"/>
                <w:szCs w:val="22"/>
              </w:rPr>
            </w:pPr>
            <w:r>
              <w:rPr>
                <w:rFonts w:hint="eastAsia"/>
                <w:sz w:val="22"/>
                <w:szCs w:val="22"/>
              </w:rPr>
              <w:t xml:space="preserve">　　　　　　　　　食分</w:t>
            </w:r>
          </w:p>
        </w:tc>
      </w:tr>
      <w:tr w:rsidR="000C2DE5" w14:paraId="5D42FF82" w14:textId="77777777" w:rsidTr="000C4E1D">
        <w:trPr>
          <w:trHeight w:val="805"/>
        </w:trPr>
        <w:tc>
          <w:tcPr>
            <w:tcW w:w="992" w:type="dxa"/>
            <w:vAlign w:val="center"/>
          </w:tcPr>
          <w:p w14:paraId="5EBE5638" w14:textId="73A4F1EE" w:rsidR="000C2DE5" w:rsidRDefault="000C2DE5" w:rsidP="000C2DE5">
            <w:pPr>
              <w:pStyle w:val="a3"/>
              <w:spacing w:line="400" w:lineRule="exact"/>
              <w:ind w:right="227"/>
              <w:jc w:val="center"/>
              <w:rPr>
                <w:sz w:val="22"/>
                <w:szCs w:val="22"/>
              </w:rPr>
            </w:pPr>
            <w:r>
              <w:rPr>
                <w:rFonts w:hint="eastAsia"/>
                <w:sz w:val="22"/>
                <w:szCs w:val="22"/>
              </w:rPr>
              <w:t xml:space="preserve">　５</w:t>
            </w:r>
          </w:p>
        </w:tc>
        <w:tc>
          <w:tcPr>
            <w:tcW w:w="5812" w:type="dxa"/>
            <w:vAlign w:val="center"/>
          </w:tcPr>
          <w:p w14:paraId="46FE9B34" w14:textId="77777777" w:rsidR="000C2DE5" w:rsidRDefault="000C2DE5" w:rsidP="000C2DE5">
            <w:pPr>
              <w:pStyle w:val="a3"/>
              <w:spacing w:line="400" w:lineRule="exact"/>
              <w:ind w:right="227"/>
              <w:jc w:val="center"/>
              <w:rPr>
                <w:sz w:val="22"/>
                <w:szCs w:val="22"/>
              </w:rPr>
            </w:pPr>
          </w:p>
        </w:tc>
        <w:tc>
          <w:tcPr>
            <w:tcW w:w="2977" w:type="dxa"/>
            <w:vAlign w:val="center"/>
          </w:tcPr>
          <w:p w14:paraId="3094F335" w14:textId="4C6B8499" w:rsidR="000C2DE5" w:rsidRDefault="000C4E1D" w:rsidP="000C2DE5">
            <w:pPr>
              <w:pStyle w:val="a3"/>
              <w:spacing w:line="400" w:lineRule="exact"/>
              <w:ind w:right="227"/>
              <w:jc w:val="center"/>
              <w:rPr>
                <w:sz w:val="22"/>
                <w:szCs w:val="22"/>
              </w:rPr>
            </w:pPr>
            <w:r>
              <w:rPr>
                <w:rFonts w:hint="eastAsia"/>
                <w:sz w:val="22"/>
                <w:szCs w:val="22"/>
              </w:rPr>
              <w:t xml:space="preserve">　　　　　　　　　食分</w:t>
            </w:r>
          </w:p>
        </w:tc>
      </w:tr>
      <w:tr w:rsidR="000C2DE5" w14:paraId="2B819D3B" w14:textId="77777777" w:rsidTr="00F01F2C">
        <w:trPr>
          <w:trHeight w:val="739"/>
        </w:trPr>
        <w:tc>
          <w:tcPr>
            <w:tcW w:w="992" w:type="dxa"/>
            <w:tcBorders>
              <w:bottom w:val="single" w:sz="4" w:space="0" w:color="auto"/>
            </w:tcBorders>
            <w:vAlign w:val="center"/>
          </w:tcPr>
          <w:p w14:paraId="56C64349" w14:textId="42DB3A32" w:rsidR="000C2DE5" w:rsidRDefault="006869AD" w:rsidP="00F01F2C">
            <w:pPr>
              <w:pStyle w:val="a3"/>
              <w:spacing w:line="400" w:lineRule="exact"/>
              <w:ind w:right="227"/>
              <w:jc w:val="center"/>
              <w:rPr>
                <w:sz w:val="22"/>
                <w:szCs w:val="22"/>
              </w:rPr>
            </w:pPr>
            <w:r>
              <w:rPr>
                <w:rFonts w:hint="eastAsia"/>
                <w:sz w:val="22"/>
                <w:szCs w:val="22"/>
              </w:rPr>
              <w:t xml:space="preserve">　６</w:t>
            </w:r>
          </w:p>
        </w:tc>
        <w:tc>
          <w:tcPr>
            <w:tcW w:w="5812" w:type="dxa"/>
            <w:tcBorders>
              <w:bottom w:val="single" w:sz="4" w:space="0" w:color="auto"/>
            </w:tcBorders>
            <w:vAlign w:val="center"/>
          </w:tcPr>
          <w:p w14:paraId="0F103944" w14:textId="77777777" w:rsidR="000C2DE5" w:rsidRDefault="000C2DE5" w:rsidP="000C2DE5">
            <w:pPr>
              <w:pStyle w:val="a3"/>
              <w:spacing w:line="400" w:lineRule="exact"/>
              <w:ind w:right="227"/>
              <w:jc w:val="center"/>
              <w:rPr>
                <w:sz w:val="22"/>
                <w:szCs w:val="22"/>
              </w:rPr>
            </w:pPr>
          </w:p>
        </w:tc>
        <w:tc>
          <w:tcPr>
            <w:tcW w:w="2977" w:type="dxa"/>
            <w:tcBorders>
              <w:bottom w:val="single" w:sz="4" w:space="0" w:color="auto"/>
            </w:tcBorders>
            <w:vAlign w:val="center"/>
          </w:tcPr>
          <w:p w14:paraId="7C718ED6" w14:textId="1641E4D5" w:rsidR="000C2DE5" w:rsidRDefault="000C4E1D" w:rsidP="00B64938">
            <w:pPr>
              <w:pStyle w:val="a3"/>
              <w:spacing w:line="400" w:lineRule="exact"/>
              <w:ind w:right="227"/>
              <w:jc w:val="center"/>
              <w:rPr>
                <w:sz w:val="22"/>
                <w:szCs w:val="22"/>
              </w:rPr>
            </w:pPr>
            <w:r>
              <w:rPr>
                <w:rFonts w:hint="eastAsia"/>
                <w:sz w:val="22"/>
                <w:szCs w:val="22"/>
              </w:rPr>
              <w:t xml:space="preserve">　　　　　　　　　食分</w:t>
            </w:r>
          </w:p>
        </w:tc>
      </w:tr>
    </w:tbl>
    <w:p w14:paraId="59EF48CA" w14:textId="77777777" w:rsidR="003567BA" w:rsidRPr="003567BA" w:rsidRDefault="003567BA" w:rsidP="003567BA">
      <w:pPr>
        <w:pStyle w:val="a3"/>
        <w:spacing w:line="400" w:lineRule="exact"/>
        <w:ind w:right="227"/>
        <w:rPr>
          <w:sz w:val="22"/>
          <w:szCs w:val="22"/>
        </w:rPr>
      </w:pPr>
    </w:p>
    <w:tbl>
      <w:tblPr>
        <w:tblStyle w:val="ab"/>
        <w:tblW w:w="0" w:type="auto"/>
        <w:tblInd w:w="392" w:type="dxa"/>
        <w:tblLook w:val="04A0" w:firstRow="1" w:lastRow="0" w:firstColumn="1" w:lastColumn="0" w:noHBand="0" w:noVBand="1"/>
      </w:tblPr>
      <w:tblGrid>
        <w:gridCol w:w="2551"/>
        <w:gridCol w:w="1134"/>
        <w:gridCol w:w="4678"/>
        <w:gridCol w:w="1418"/>
      </w:tblGrid>
      <w:tr w:rsidR="002A50A8" w14:paraId="1EDDD0D5" w14:textId="77777777" w:rsidTr="00504993">
        <w:trPr>
          <w:trHeight w:val="507"/>
        </w:trPr>
        <w:tc>
          <w:tcPr>
            <w:tcW w:w="2551" w:type="dxa"/>
            <w:vAlign w:val="center"/>
          </w:tcPr>
          <w:p w14:paraId="63B0377F" w14:textId="77777777" w:rsidR="002A50A8" w:rsidRDefault="00827D98" w:rsidP="009432CF">
            <w:pPr>
              <w:pStyle w:val="a3"/>
              <w:spacing w:line="300" w:lineRule="exact"/>
              <w:ind w:right="227"/>
              <w:jc w:val="center"/>
              <w:rPr>
                <w:sz w:val="22"/>
                <w:szCs w:val="22"/>
              </w:rPr>
            </w:pPr>
            <w:r>
              <w:rPr>
                <w:rFonts w:hint="eastAsia"/>
                <w:sz w:val="22"/>
                <w:szCs w:val="22"/>
              </w:rPr>
              <w:t>調理従事者名</w:t>
            </w:r>
          </w:p>
          <w:p w14:paraId="1ADC8FF9" w14:textId="2C4D8E17" w:rsidR="009432CF" w:rsidRDefault="009432CF" w:rsidP="009432CF">
            <w:pPr>
              <w:pStyle w:val="a3"/>
              <w:spacing w:line="300" w:lineRule="exact"/>
              <w:ind w:right="227"/>
              <w:jc w:val="center"/>
              <w:rPr>
                <w:sz w:val="22"/>
                <w:szCs w:val="22"/>
              </w:rPr>
            </w:pPr>
            <w:r>
              <w:rPr>
                <w:rFonts w:hint="eastAsia"/>
                <w:sz w:val="22"/>
                <w:szCs w:val="22"/>
              </w:rPr>
              <w:t>（出</w:t>
            </w:r>
            <w:r w:rsidR="002C38AF">
              <w:rPr>
                <w:rFonts w:hint="eastAsia"/>
                <w:sz w:val="22"/>
                <w:szCs w:val="22"/>
              </w:rPr>
              <w:t>店</w:t>
            </w:r>
            <w:r>
              <w:rPr>
                <w:rFonts w:hint="eastAsia"/>
                <w:sz w:val="22"/>
                <w:szCs w:val="22"/>
              </w:rPr>
              <w:t>責任者名）</w:t>
            </w:r>
          </w:p>
        </w:tc>
        <w:tc>
          <w:tcPr>
            <w:tcW w:w="1134" w:type="dxa"/>
            <w:vAlign w:val="center"/>
          </w:tcPr>
          <w:p w14:paraId="1A8C00C0" w14:textId="515472E2" w:rsidR="002A50A8" w:rsidRDefault="009432CF" w:rsidP="00827D98">
            <w:pPr>
              <w:pStyle w:val="a3"/>
              <w:spacing w:line="400" w:lineRule="exact"/>
              <w:ind w:right="227"/>
              <w:jc w:val="center"/>
              <w:rPr>
                <w:sz w:val="22"/>
                <w:szCs w:val="22"/>
              </w:rPr>
            </w:pPr>
            <w:r>
              <w:rPr>
                <w:rFonts w:hint="eastAsia"/>
                <w:sz w:val="22"/>
                <w:szCs w:val="22"/>
              </w:rPr>
              <w:t>年齢</w:t>
            </w:r>
          </w:p>
        </w:tc>
        <w:tc>
          <w:tcPr>
            <w:tcW w:w="4678" w:type="dxa"/>
            <w:vAlign w:val="center"/>
          </w:tcPr>
          <w:p w14:paraId="08058F8F" w14:textId="784A0AE3" w:rsidR="002A50A8" w:rsidRDefault="009432CF" w:rsidP="00827D98">
            <w:pPr>
              <w:pStyle w:val="a3"/>
              <w:spacing w:line="400" w:lineRule="exact"/>
              <w:ind w:right="227"/>
              <w:jc w:val="center"/>
              <w:rPr>
                <w:sz w:val="22"/>
                <w:szCs w:val="22"/>
              </w:rPr>
            </w:pPr>
            <w:r>
              <w:rPr>
                <w:rFonts w:hint="eastAsia"/>
                <w:sz w:val="22"/>
                <w:szCs w:val="22"/>
              </w:rPr>
              <w:t>住　所</w:t>
            </w:r>
          </w:p>
        </w:tc>
        <w:tc>
          <w:tcPr>
            <w:tcW w:w="1418" w:type="dxa"/>
            <w:vAlign w:val="center"/>
          </w:tcPr>
          <w:p w14:paraId="58611134" w14:textId="1737ABF4" w:rsidR="002A50A8" w:rsidRDefault="009432CF" w:rsidP="009432CF">
            <w:pPr>
              <w:pStyle w:val="a3"/>
              <w:spacing w:line="400" w:lineRule="exact"/>
              <w:ind w:right="227"/>
              <w:jc w:val="right"/>
              <w:rPr>
                <w:sz w:val="22"/>
                <w:szCs w:val="22"/>
              </w:rPr>
            </w:pPr>
            <w:r>
              <w:rPr>
                <w:rFonts w:hint="eastAsia"/>
                <w:sz w:val="22"/>
                <w:szCs w:val="22"/>
              </w:rPr>
              <w:t>検便有無</w:t>
            </w:r>
          </w:p>
        </w:tc>
      </w:tr>
      <w:tr w:rsidR="002A50A8" w14:paraId="7A0B503F" w14:textId="77777777" w:rsidTr="009549AF">
        <w:trPr>
          <w:trHeight w:val="793"/>
        </w:trPr>
        <w:tc>
          <w:tcPr>
            <w:tcW w:w="2551" w:type="dxa"/>
            <w:vAlign w:val="center"/>
          </w:tcPr>
          <w:p w14:paraId="3EA14628" w14:textId="77777777" w:rsidR="002A50A8" w:rsidRDefault="002A50A8" w:rsidP="009549AF">
            <w:pPr>
              <w:pStyle w:val="a3"/>
              <w:spacing w:line="400" w:lineRule="exact"/>
              <w:ind w:right="227"/>
              <w:jc w:val="center"/>
              <w:rPr>
                <w:sz w:val="22"/>
                <w:szCs w:val="22"/>
              </w:rPr>
            </w:pPr>
          </w:p>
        </w:tc>
        <w:tc>
          <w:tcPr>
            <w:tcW w:w="1134" w:type="dxa"/>
            <w:vAlign w:val="center"/>
          </w:tcPr>
          <w:p w14:paraId="4C0D5102" w14:textId="7EFE254B" w:rsidR="002A50A8" w:rsidRDefault="002A50A8" w:rsidP="009549AF">
            <w:pPr>
              <w:pStyle w:val="a3"/>
              <w:spacing w:line="400" w:lineRule="exact"/>
              <w:ind w:right="227"/>
              <w:jc w:val="center"/>
              <w:rPr>
                <w:sz w:val="22"/>
                <w:szCs w:val="22"/>
              </w:rPr>
            </w:pPr>
          </w:p>
        </w:tc>
        <w:tc>
          <w:tcPr>
            <w:tcW w:w="4678" w:type="dxa"/>
            <w:vAlign w:val="center"/>
          </w:tcPr>
          <w:p w14:paraId="35E9A9D2" w14:textId="77777777" w:rsidR="002A50A8" w:rsidRDefault="002A50A8" w:rsidP="009549AF">
            <w:pPr>
              <w:pStyle w:val="a3"/>
              <w:spacing w:line="400" w:lineRule="exact"/>
              <w:ind w:right="227"/>
              <w:jc w:val="center"/>
              <w:rPr>
                <w:sz w:val="22"/>
                <w:szCs w:val="22"/>
              </w:rPr>
            </w:pPr>
          </w:p>
        </w:tc>
        <w:tc>
          <w:tcPr>
            <w:tcW w:w="1418" w:type="dxa"/>
            <w:vAlign w:val="center"/>
          </w:tcPr>
          <w:p w14:paraId="6024ACF0" w14:textId="77777777" w:rsidR="002A50A8" w:rsidRDefault="002A50A8" w:rsidP="009549AF">
            <w:pPr>
              <w:pStyle w:val="a3"/>
              <w:spacing w:line="400" w:lineRule="exact"/>
              <w:ind w:right="227"/>
              <w:jc w:val="center"/>
              <w:rPr>
                <w:sz w:val="22"/>
                <w:szCs w:val="22"/>
              </w:rPr>
            </w:pPr>
          </w:p>
        </w:tc>
      </w:tr>
      <w:tr w:rsidR="00A75004" w14:paraId="27536340" w14:textId="77777777" w:rsidTr="00504993">
        <w:trPr>
          <w:trHeight w:val="613"/>
        </w:trPr>
        <w:tc>
          <w:tcPr>
            <w:tcW w:w="2551" w:type="dxa"/>
            <w:vAlign w:val="center"/>
          </w:tcPr>
          <w:p w14:paraId="3C0D5C47" w14:textId="07B02B12" w:rsidR="00A75004" w:rsidRDefault="00A75004" w:rsidP="00A75004">
            <w:pPr>
              <w:pStyle w:val="a3"/>
              <w:spacing w:line="300" w:lineRule="exact"/>
              <w:ind w:right="227"/>
              <w:jc w:val="center"/>
              <w:rPr>
                <w:sz w:val="22"/>
                <w:szCs w:val="22"/>
              </w:rPr>
            </w:pPr>
            <w:r>
              <w:rPr>
                <w:rFonts w:hint="eastAsia"/>
                <w:sz w:val="22"/>
                <w:szCs w:val="22"/>
              </w:rPr>
              <w:t>調理従事補助者名</w:t>
            </w:r>
          </w:p>
          <w:p w14:paraId="392D31D9" w14:textId="7FBC5692" w:rsidR="00A75004" w:rsidRDefault="00A75004" w:rsidP="00A75004">
            <w:pPr>
              <w:pStyle w:val="a3"/>
              <w:spacing w:line="300" w:lineRule="exact"/>
              <w:ind w:right="227"/>
              <w:jc w:val="center"/>
              <w:rPr>
                <w:sz w:val="22"/>
                <w:szCs w:val="22"/>
              </w:rPr>
            </w:pPr>
            <w:r>
              <w:rPr>
                <w:rFonts w:hint="eastAsia"/>
                <w:sz w:val="22"/>
                <w:szCs w:val="22"/>
              </w:rPr>
              <w:t>（出</w:t>
            </w:r>
            <w:r w:rsidR="002C38AF">
              <w:rPr>
                <w:rFonts w:hint="eastAsia"/>
                <w:sz w:val="22"/>
                <w:szCs w:val="22"/>
              </w:rPr>
              <w:t>店</w:t>
            </w:r>
            <w:r>
              <w:rPr>
                <w:rFonts w:hint="eastAsia"/>
                <w:sz w:val="22"/>
                <w:szCs w:val="22"/>
              </w:rPr>
              <w:t>補助者名）</w:t>
            </w:r>
          </w:p>
        </w:tc>
        <w:tc>
          <w:tcPr>
            <w:tcW w:w="1134" w:type="dxa"/>
            <w:vAlign w:val="center"/>
          </w:tcPr>
          <w:p w14:paraId="15DE1306" w14:textId="5B997A16" w:rsidR="00A75004" w:rsidRDefault="00A75004" w:rsidP="00A75004">
            <w:pPr>
              <w:pStyle w:val="a3"/>
              <w:spacing w:line="400" w:lineRule="exact"/>
              <w:ind w:right="227"/>
              <w:jc w:val="right"/>
              <w:rPr>
                <w:sz w:val="22"/>
                <w:szCs w:val="22"/>
              </w:rPr>
            </w:pPr>
            <w:r>
              <w:rPr>
                <w:rFonts w:hint="eastAsia"/>
                <w:sz w:val="22"/>
                <w:szCs w:val="22"/>
              </w:rPr>
              <w:t>年齢</w:t>
            </w:r>
          </w:p>
        </w:tc>
        <w:tc>
          <w:tcPr>
            <w:tcW w:w="4678" w:type="dxa"/>
            <w:vAlign w:val="center"/>
          </w:tcPr>
          <w:p w14:paraId="038C81B5" w14:textId="29ED7AE8" w:rsidR="00A75004" w:rsidRDefault="00A75004" w:rsidP="00A75004">
            <w:pPr>
              <w:pStyle w:val="a3"/>
              <w:spacing w:line="400" w:lineRule="exact"/>
              <w:ind w:right="227" w:firstLineChars="850" w:firstLine="1870"/>
              <w:rPr>
                <w:sz w:val="22"/>
                <w:szCs w:val="22"/>
              </w:rPr>
            </w:pPr>
            <w:r>
              <w:rPr>
                <w:rFonts w:hint="eastAsia"/>
                <w:sz w:val="22"/>
                <w:szCs w:val="22"/>
              </w:rPr>
              <w:t>住　所</w:t>
            </w:r>
          </w:p>
        </w:tc>
        <w:tc>
          <w:tcPr>
            <w:tcW w:w="1418" w:type="dxa"/>
            <w:vAlign w:val="center"/>
          </w:tcPr>
          <w:p w14:paraId="4058BCE5" w14:textId="1690D2C0" w:rsidR="00A75004" w:rsidRDefault="00A75004" w:rsidP="00A75004">
            <w:pPr>
              <w:pStyle w:val="a3"/>
              <w:spacing w:line="400" w:lineRule="exact"/>
              <w:ind w:right="227"/>
              <w:jc w:val="right"/>
              <w:rPr>
                <w:sz w:val="22"/>
                <w:szCs w:val="22"/>
              </w:rPr>
            </w:pPr>
            <w:r>
              <w:rPr>
                <w:rFonts w:hint="eastAsia"/>
                <w:sz w:val="22"/>
                <w:szCs w:val="22"/>
              </w:rPr>
              <w:t>検便有無</w:t>
            </w:r>
          </w:p>
        </w:tc>
      </w:tr>
      <w:tr w:rsidR="00A75004" w14:paraId="21395613" w14:textId="77777777" w:rsidTr="00DD0EEA">
        <w:trPr>
          <w:trHeight w:val="795"/>
        </w:trPr>
        <w:tc>
          <w:tcPr>
            <w:tcW w:w="2551" w:type="dxa"/>
            <w:vAlign w:val="center"/>
          </w:tcPr>
          <w:p w14:paraId="5706081C" w14:textId="77777777" w:rsidR="00A75004" w:rsidRPr="00A75004" w:rsidRDefault="00A75004" w:rsidP="009549AF">
            <w:pPr>
              <w:pStyle w:val="a3"/>
              <w:spacing w:line="400" w:lineRule="exact"/>
              <w:ind w:right="227"/>
              <w:jc w:val="center"/>
              <w:rPr>
                <w:sz w:val="22"/>
                <w:szCs w:val="22"/>
              </w:rPr>
            </w:pPr>
          </w:p>
        </w:tc>
        <w:tc>
          <w:tcPr>
            <w:tcW w:w="1134" w:type="dxa"/>
            <w:vAlign w:val="center"/>
          </w:tcPr>
          <w:p w14:paraId="1D71FF41" w14:textId="77777777" w:rsidR="00A75004" w:rsidRDefault="00A75004" w:rsidP="009549AF">
            <w:pPr>
              <w:pStyle w:val="a3"/>
              <w:spacing w:line="400" w:lineRule="exact"/>
              <w:ind w:right="227"/>
              <w:jc w:val="center"/>
              <w:rPr>
                <w:sz w:val="22"/>
                <w:szCs w:val="22"/>
              </w:rPr>
            </w:pPr>
          </w:p>
        </w:tc>
        <w:tc>
          <w:tcPr>
            <w:tcW w:w="4678" w:type="dxa"/>
            <w:vAlign w:val="center"/>
          </w:tcPr>
          <w:p w14:paraId="395A155D" w14:textId="77777777" w:rsidR="00A75004" w:rsidRDefault="00A75004" w:rsidP="009549AF">
            <w:pPr>
              <w:pStyle w:val="a3"/>
              <w:spacing w:line="400" w:lineRule="exact"/>
              <w:ind w:right="227"/>
              <w:jc w:val="center"/>
              <w:rPr>
                <w:sz w:val="22"/>
                <w:szCs w:val="22"/>
              </w:rPr>
            </w:pPr>
          </w:p>
        </w:tc>
        <w:tc>
          <w:tcPr>
            <w:tcW w:w="1418" w:type="dxa"/>
            <w:vAlign w:val="center"/>
          </w:tcPr>
          <w:p w14:paraId="4FF265D4" w14:textId="77777777" w:rsidR="00A75004" w:rsidRDefault="00A75004" w:rsidP="009549AF">
            <w:pPr>
              <w:pStyle w:val="a3"/>
              <w:spacing w:line="400" w:lineRule="exact"/>
              <w:ind w:right="227"/>
              <w:jc w:val="center"/>
              <w:rPr>
                <w:sz w:val="22"/>
                <w:szCs w:val="22"/>
              </w:rPr>
            </w:pPr>
          </w:p>
        </w:tc>
      </w:tr>
      <w:tr w:rsidR="00A75004" w14:paraId="2470A612" w14:textId="77777777" w:rsidTr="009549AF">
        <w:trPr>
          <w:trHeight w:val="822"/>
        </w:trPr>
        <w:tc>
          <w:tcPr>
            <w:tcW w:w="2551" w:type="dxa"/>
            <w:vAlign w:val="center"/>
          </w:tcPr>
          <w:p w14:paraId="111167FD" w14:textId="77777777" w:rsidR="00A75004" w:rsidRDefault="00A75004" w:rsidP="009549AF">
            <w:pPr>
              <w:pStyle w:val="a3"/>
              <w:spacing w:line="400" w:lineRule="exact"/>
              <w:ind w:right="227"/>
              <w:jc w:val="center"/>
              <w:rPr>
                <w:sz w:val="22"/>
                <w:szCs w:val="22"/>
              </w:rPr>
            </w:pPr>
          </w:p>
        </w:tc>
        <w:tc>
          <w:tcPr>
            <w:tcW w:w="1134" w:type="dxa"/>
            <w:vAlign w:val="center"/>
          </w:tcPr>
          <w:p w14:paraId="63CF1173" w14:textId="77777777" w:rsidR="00A75004" w:rsidRDefault="00A75004" w:rsidP="009549AF">
            <w:pPr>
              <w:pStyle w:val="a3"/>
              <w:spacing w:line="400" w:lineRule="exact"/>
              <w:ind w:right="227"/>
              <w:jc w:val="center"/>
              <w:rPr>
                <w:sz w:val="22"/>
                <w:szCs w:val="22"/>
              </w:rPr>
            </w:pPr>
          </w:p>
        </w:tc>
        <w:tc>
          <w:tcPr>
            <w:tcW w:w="4678" w:type="dxa"/>
            <w:vAlign w:val="center"/>
          </w:tcPr>
          <w:p w14:paraId="19DD5FFE" w14:textId="77777777" w:rsidR="00A75004" w:rsidRDefault="00A75004" w:rsidP="009549AF">
            <w:pPr>
              <w:pStyle w:val="a3"/>
              <w:spacing w:line="400" w:lineRule="exact"/>
              <w:ind w:right="227"/>
              <w:jc w:val="center"/>
              <w:rPr>
                <w:sz w:val="22"/>
                <w:szCs w:val="22"/>
              </w:rPr>
            </w:pPr>
          </w:p>
        </w:tc>
        <w:tc>
          <w:tcPr>
            <w:tcW w:w="1418" w:type="dxa"/>
            <w:vAlign w:val="center"/>
          </w:tcPr>
          <w:p w14:paraId="5CB84660" w14:textId="77777777" w:rsidR="00A75004" w:rsidRDefault="00A75004" w:rsidP="009549AF">
            <w:pPr>
              <w:pStyle w:val="a3"/>
              <w:spacing w:line="400" w:lineRule="exact"/>
              <w:ind w:right="227"/>
              <w:jc w:val="center"/>
              <w:rPr>
                <w:sz w:val="22"/>
                <w:szCs w:val="22"/>
              </w:rPr>
            </w:pPr>
          </w:p>
        </w:tc>
      </w:tr>
      <w:tr w:rsidR="002F764B" w14:paraId="3D1EE253" w14:textId="77777777" w:rsidTr="009549AF">
        <w:trPr>
          <w:trHeight w:val="756"/>
        </w:trPr>
        <w:tc>
          <w:tcPr>
            <w:tcW w:w="2551" w:type="dxa"/>
            <w:vAlign w:val="center"/>
          </w:tcPr>
          <w:p w14:paraId="07737CDC" w14:textId="77777777" w:rsidR="002F764B" w:rsidRDefault="002F764B" w:rsidP="009549AF">
            <w:pPr>
              <w:pStyle w:val="a3"/>
              <w:spacing w:line="400" w:lineRule="exact"/>
              <w:ind w:right="227"/>
              <w:jc w:val="center"/>
              <w:rPr>
                <w:sz w:val="22"/>
                <w:szCs w:val="22"/>
              </w:rPr>
            </w:pPr>
          </w:p>
        </w:tc>
        <w:tc>
          <w:tcPr>
            <w:tcW w:w="1134" w:type="dxa"/>
            <w:vAlign w:val="center"/>
          </w:tcPr>
          <w:p w14:paraId="7489AC4E" w14:textId="77777777" w:rsidR="002F764B" w:rsidRDefault="002F764B" w:rsidP="009549AF">
            <w:pPr>
              <w:pStyle w:val="a3"/>
              <w:spacing w:line="400" w:lineRule="exact"/>
              <w:ind w:right="227"/>
              <w:jc w:val="center"/>
              <w:rPr>
                <w:sz w:val="22"/>
                <w:szCs w:val="22"/>
              </w:rPr>
            </w:pPr>
          </w:p>
        </w:tc>
        <w:tc>
          <w:tcPr>
            <w:tcW w:w="4678" w:type="dxa"/>
            <w:vAlign w:val="center"/>
          </w:tcPr>
          <w:p w14:paraId="60A428DD" w14:textId="77777777" w:rsidR="002F764B" w:rsidRDefault="002F764B" w:rsidP="009549AF">
            <w:pPr>
              <w:pStyle w:val="a3"/>
              <w:spacing w:line="400" w:lineRule="exact"/>
              <w:ind w:right="227"/>
              <w:jc w:val="center"/>
              <w:rPr>
                <w:sz w:val="22"/>
                <w:szCs w:val="22"/>
              </w:rPr>
            </w:pPr>
          </w:p>
        </w:tc>
        <w:tc>
          <w:tcPr>
            <w:tcW w:w="1418" w:type="dxa"/>
            <w:vAlign w:val="center"/>
          </w:tcPr>
          <w:p w14:paraId="14C0A24B" w14:textId="77777777" w:rsidR="002F764B" w:rsidRDefault="002F764B" w:rsidP="009549AF">
            <w:pPr>
              <w:pStyle w:val="a3"/>
              <w:spacing w:line="400" w:lineRule="exact"/>
              <w:ind w:right="227"/>
              <w:jc w:val="center"/>
              <w:rPr>
                <w:sz w:val="22"/>
                <w:szCs w:val="22"/>
              </w:rPr>
            </w:pPr>
          </w:p>
        </w:tc>
      </w:tr>
    </w:tbl>
    <w:p w14:paraId="5F1EB355" w14:textId="0343446B" w:rsidR="003567BA" w:rsidRPr="003567BA" w:rsidRDefault="005E44F5" w:rsidP="009E7D31">
      <w:pPr>
        <w:pStyle w:val="a3"/>
        <w:spacing w:line="340" w:lineRule="exact"/>
        <w:ind w:right="227"/>
        <w:rPr>
          <w:sz w:val="22"/>
          <w:szCs w:val="22"/>
        </w:rPr>
      </w:pPr>
      <w:r>
        <w:rPr>
          <w:rFonts w:hint="eastAsia"/>
          <w:sz w:val="22"/>
          <w:szCs w:val="22"/>
        </w:rPr>
        <w:t xml:space="preserve"> </w:t>
      </w:r>
      <w:r>
        <w:rPr>
          <w:sz w:val="22"/>
          <w:szCs w:val="22"/>
        </w:rPr>
        <w:t xml:space="preserve"> </w:t>
      </w:r>
      <w:r w:rsidR="00A95C25">
        <w:rPr>
          <w:sz w:val="22"/>
          <w:szCs w:val="22"/>
        </w:rPr>
        <w:t xml:space="preserve"> </w:t>
      </w:r>
      <w:r>
        <w:rPr>
          <w:rFonts w:hint="eastAsia"/>
          <w:sz w:val="22"/>
          <w:szCs w:val="22"/>
        </w:rPr>
        <w:t>※</w:t>
      </w:r>
      <w:r w:rsidR="00A8247D">
        <w:rPr>
          <w:rFonts w:hint="eastAsia"/>
          <w:sz w:val="22"/>
          <w:szCs w:val="22"/>
        </w:rPr>
        <w:t xml:space="preserve"> </w:t>
      </w:r>
      <w:r w:rsidR="00B87F91">
        <w:rPr>
          <w:rFonts w:hint="eastAsia"/>
          <w:sz w:val="22"/>
          <w:szCs w:val="22"/>
        </w:rPr>
        <w:t>出展</w:t>
      </w:r>
      <w:r w:rsidR="00B01580">
        <w:rPr>
          <w:rFonts w:hint="eastAsia"/>
          <w:sz w:val="22"/>
          <w:szCs w:val="22"/>
        </w:rPr>
        <w:t>（要項）</w:t>
      </w:r>
      <w:r w:rsidR="00B87F91">
        <w:rPr>
          <w:rFonts w:hint="eastAsia"/>
          <w:sz w:val="22"/>
          <w:szCs w:val="22"/>
        </w:rPr>
        <w:t>要項</w:t>
      </w:r>
      <w:r w:rsidR="00D9491B">
        <w:rPr>
          <w:rFonts w:hint="eastAsia"/>
          <w:sz w:val="22"/>
          <w:szCs w:val="22"/>
        </w:rPr>
        <w:t>等の</w:t>
      </w:r>
      <w:r w:rsidR="00B87F91">
        <w:rPr>
          <w:rFonts w:hint="eastAsia"/>
          <w:sz w:val="22"/>
          <w:szCs w:val="22"/>
        </w:rPr>
        <w:t>各事項を</w:t>
      </w:r>
      <w:r w:rsidR="00D9491B">
        <w:rPr>
          <w:rFonts w:hint="eastAsia"/>
          <w:sz w:val="22"/>
          <w:szCs w:val="22"/>
        </w:rPr>
        <w:t>順守</w:t>
      </w:r>
      <w:r w:rsidR="00B87F91">
        <w:rPr>
          <w:rFonts w:hint="eastAsia"/>
          <w:sz w:val="22"/>
          <w:szCs w:val="22"/>
        </w:rPr>
        <w:t>できること。</w:t>
      </w:r>
    </w:p>
    <w:p w14:paraId="27EAB725" w14:textId="4234A558" w:rsidR="003567BA" w:rsidRPr="003567BA" w:rsidRDefault="005E44F5" w:rsidP="00772C64">
      <w:pPr>
        <w:pStyle w:val="a3"/>
        <w:spacing w:line="300" w:lineRule="exact"/>
        <w:ind w:right="227"/>
        <w:rPr>
          <w:sz w:val="22"/>
          <w:szCs w:val="22"/>
        </w:rPr>
      </w:pPr>
      <w:r>
        <w:rPr>
          <w:rFonts w:hint="eastAsia"/>
          <w:sz w:val="22"/>
          <w:szCs w:val="22"/>
        </w:rPr>
        <w:t xml:space="preserve">　</w:t>
      </w:r>
      <w:r w:rsidR="00A95C25">
        <w:rPr>
          <w:rFonts w:hint="eastAsia"/>
          <w:sz w:val="22"/>
          <w:szCs w:val="22"/>
        </w:rPr>
        <w:t xml:space="preserve"> </w:t>
      </w:r>
      <w:r>
        <w:rPr>
          <w:rFonts w:hint="eastAsia"/>
          <w:sz w:val="22"/>
          <w:szCs w:val="22"/>
        </w:rPr>
        <w:t>※</w:t>
      </w:r>
      <w:r w:rsidR="00A8247D">
        <w:rPr>
          <w:rFonts w:hint="eastAsia"/>
          <w:sz w:val="22"/>
          <w:szCs w:val="22"/>
        </w:rPr>
        <w:t xml:space="preserve"> </w:t>
      </w:r>
      <w:r w:rsidR="00B87F91">
        <w:rPr>
          <w:rFonts w:hint="eastAsia"/>
          <w:sz w:val="22"/>
          <w:szCs w:val="22"/>
        </w:rPr>
        <w:t>露店飲食店営業許可を取得していること、加えて、</w:t>
      </w:r>
      <w:r w:rsidR="00A8247D">
        <w:rPr>
          <w:rFonts w:hint="eastAsia"/>
          <w:sz w:val="22"/>
          <w:szCs w:val="22"/>
        </w:rPr>
        <w:t>食品衛生責任者資格を取得していること。</w:t>
      </w:r>
    </w:p>
    <w:p w14:paraId="7FAAA260" w14:textId="77777777" w:rsidR="00504993" w:rsidRDefault="005E44F5" w:rsidP="00772C64">
      <w:pPr>
        <w:pStyle w:val="a3"/>
        <w:spacing w:line="300" w:lineRule="exact"/>
        <w:ind w:right="227"/>
        <w:rPr>
          <w:sz w:val="22"/>
          <w:szCs w:val="22"/>
        </w:rPr>
      </w:pPr>
      <w:r>
        <w:rPr>
          <w:rFonts w:hint="eastAsia"/>
          <w:sz w:val="22"/>
          <w:szCs w:val="22"/>
        </w:rPr>
        <w:t xml:space="preserve">　</w:t>
      </w:r>
      <w:r w:rsidR="00A95C25">
        <w:rPr>
          <w:rFonts w:hint="eastAsia"/>
          <w:sz w:val="22"/>
          <w:szCs w:val="22"/>
        </w:rPr>
        <w:t xml:space="preserve"> </w:t>
      </w:r>
      <w:r>
        <w:rPr>
          <w:rFonts w:hint="eastAsia"/>
          <w:sz w:val="22"/>
          <w:szCs w:val="22"/>
        </w:rPr>
        <w:t>※</w:t>
      </w:r>
      <w:r w:rsidR="00A8247D">
        <w:rPr>
          <w:rFonts w:hint="eastAsia"/>
          <w:sz w:val="22"/>
          <w:szCs w:val="22"/>
        </w:rPr>
        <w:t xml:space="preserve"> 食品営業賠償共済もしくは、生産物賠償責任保険（ＰＬ保険）に加入していること。</w:t>
      </w:r>
    </w:p>
    <w:p w14:paraId="61FCF739" w14:textId="76B9F73B" w:rsidR="00504993" w:rsidRDefault="00504993" w:rsidP="00504993">
      <w:pPr>
        <w:pStyle w:val="a3"/>
        <w:spacing w:line="340" w:lineRule="exact"/>
        <w:ind w:right="227"/>
        <w:jc w:val="both"/>
        <w:rPr>
          <w:sz w:val="22"/>
          <w:szCs w:val="22"/>
        </w:rPr>
      </w:pPr>
      <w:r>
        <w:rPr>
          <w:rFonts w:hint="eastAsia"/>
          <w:sz w:val="22"/>
          <w:szCs w:val="22"/>
        </w:rPr>
        <w:t xml:space="preserve">　　 （営業許可書・資格終了書・保険証の</w:t>
      </w:r>
      <w:r w:rsidR="00604F4F">
        <w:rPr>
          <w:rFonts w:hint="eastAsia"/>
          <w:sz w:val="22"/>
          <w:szCs w:val="22"/>
        </w:rPr>
        <w:t>写しを添付すること</w:t>
      </w:r>
      <w:r w:rsidR="008A5C92">
        <w:rPr>
          <w:rFonts w:hint="eastAsia"/>
          <w:sz w:val="22"/>
          <w:szCs w:val="22"/>
        </w:rPr>
        <w:t>。</w:t>
      </w:r>
      <w:r w:rsidR="00604F4F">
        <w:rPr>
          <w:rFonts w:hint="eastAsia"/>
          <w:sz w:val="22"/>
          <w:szCs w:val="22"/>
        </w:rPr>
        <w:t>）</w:t>
      </w:r>
    </w:p>
    <w:p w14:paraId="2ED08969" w14:textId="52DB35FD" w:rsidR="005A7B81" w:rsidRPr="00C474DA" w:rsidRDefault="00052B5A" w:rsidP="00C474DA">
      <w:pPr>
        <w:pStyle w:val="a3"/>
        <w:spacing w:before="3" w:line="400" w:lineRule="exact"/>
        <w:jc w:val="center"/>
        <w:rPr>
          <w:rFonts w:ascii="ＭＳ ゴシック" w:hint="eastAsia"/>
          <w:bCs/>
          <w:color w:val="000000" w:themeColor="text1"/>
          <w:sz w:val="24"/>
          <w:szCs w:val="24"/>
        </w:rPr>
      </w:pPr>
      <w:r>
        <w:rPr>
          <w:rFonts w:ascii="ＭＳ ゴシック" w:hint="eastAsia"/>
          <w:bCs/>
          <w:color w:val="000000" w:themeColor="text1"/>
          <w:sz w:val="24"/>
          <w:szCs w:val="24"/>
        </w:rPr>
        <w:t>亀</w:t>
      </w:r>
      <w:r w:rsidRPr="00362178">
        <w:rPr>
          <w:rFonts w:ascii="ＭＳ ゴシック" w:hint="eastAsia"/>
          <w:bCs/>
          <w:color w:val="000000" w:themeColor="text1"/>
          <w:sz w:val="28"/>
          <w:szCs w:val="28"/>
        </w:rPr>
        <w:t>岡商工会議所創立５０周年記念事業</w:t>
      </w:r>
    </w:p>
    <w:sectPr w:rsidR="005A7B81" w:rsidRPr="00C474DA" w:rsidSect="001C3492">
      <w:headerReference w:type="default" r:id="rId7"/>
      <w:pgSz w:w="11910" w:h="16840" w:code="9"/>
      <w:pgMar w:top="851" w:right="919" w:bottom="227" w:left="919"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E5D5" w14:textId="77777777" w:rsidR="00645F5F" w:rsidRDefault="00645F5F">
      <w:r>
        <w:separator/>
      </w:r>
    </w:p>
  </w:endnote>
  <w:endnote w:type="continuationSeparator" w:id="0">
    <w:p w14:paraId="57AAC9FC" w14:textId="77777777" w:rsidR="00645F5F" w:rsidRDefault="0064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DC80" w14:textId="77777777" w:rsidR="00645F5F" w:rsidRDefault="00645F5F">
      <w:r>
        <w:separator/>
      </w:r>
    </w:p>
  </w:footnote>
  <w:footnote w:type="continuationSeparator" w:id="0">
    <w:p w14:paraId="7CB2348E" w14:textId="77777777" w:rsidR="00645F5F" w:rsidRDefault="0064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262" w14:textId="77777777" w:rsidR="000111CC" w:rsidRDefault="00000000">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07D1D8B7" wp14:editId="1873A286">
              <wp:simplePos x="0" y="0"/>
              <wp:positionH relativeFrom="page">
                <wp:posOffset>6227826</wp:posOffset>
              </wp:positionH>
              <wp:positionV relativeFrom="page">
                <wp:posOffset>547179</wp:posOffset>
              </wp:positionV>
              <wp:extent cx="62738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60020"/>
                      </a:xfrm>
                      <a:prstGeom prst="rect">
                        <a:avLst/>
                      </a:prstGeom>
                    </wps:spPr>
                    <wps:txbx>
                      <w:txbxContent>
                        <w:p w14:paraId="272EB171" w14:textId="0B6B9D2E" w:rsidR="000111CC" w:rsidRDefault="000111CC" w:rsidP="008155C3">
                          <w:pPr>
                            <w:pStyle w:val="a3"/>
                            <w:spacing w:line="251" w:lineRule="exact"/>
                          </w:pPr>
                        </w:p>
                      </w:txbxContent>
                    </wps:txbx>
                    <wps:bodyPr wrap="square" lIns="0" tIns="0" rIns="0" bIns="0" rtlCol="0">
                      <a:noAutofit/>
                    </wps:bodyPr>
                  </wps:wsp>
                </a:graphicData>
              </a:graphic>
            </wp:anchor>
          </w:drawing>
        </mc:Choice>
        <mc:Fallback>
          <w:pict>
            <v:shapetype w14:anchorId="07D1D8B7" id="_x0000_t202" coordsize="21600,21600" o:spt="202" path="m,l,21600r21600,l21600,xe">
              <v:stroke joinstyle="miter"/>
              <v:path gradientshapeok="t" o:connecttype="rect"/>
            </v:shapetype>
            <v:shape id="Textbox 1" o:spid="_x0000_s1026" type="#_x0000_t202" style="position:absolute;margin-left:490.4pt;margin-top:43.1pt;width:49.4pt;height:12.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" filled="f" stroked="f">
              <v:textbox inset="0,0,0,0">
                <w:txbxContent>
                  <w:p w14:paraId="272EB171" w14:textId="0B6B9D2E" w:rsidR="000111CC" w:rsidRDefault="000111CC" w:rsidP="008155C3">
                    <w:pPr>
                      <w:pStyle w:val="a3"/>
                      <w:spacing w:line="251" w:lineRule="exact"/>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111CC"/>
    <w:rsid w:val="00002F28"/>
    <w:rsid w:val="000054A4"/>
    <w:rsid w:val="0000777A"/>
    <w:rsid w:val="00010FB1"/>
    <w:rsid w:val="000111CC"/>
    <w:rsid w:val="000119D3"/>
    <w:rsid w:val="00015AE0"/>
    <w:rsid w:val="0002230B"/>
    <w:rsid w:val="00032759"/>
    <w:rsid w:val="00033F00"/>
    <w:rsid w:val="00036B09"/>
    <w:rsid w:val="00050DE5"/>
    <w:rsid w:val="0005267E"/>
    <w:rsid w:val="00052B5A"/>
    <w:rsid w:val="00056BC6"/>
    <w:rsid w:val="00057A2E"/>
    <w:rsid w:val="00064325"/>
    <w:rsid w:val="00070C83"/>
    <w:rsid w:val="000769BC"/>
    <w:rsid w:val="00083B6B"/>
    <w:rsid w:val="0009111C"/>
    <w:rsid w:val="000958FA"/>
    <w:rsid w:val="000960B2"/>
    <w:rsid w:val="00097F79"/>
    <w:rsid w:val="000A1E6B"/>
    <w:rsid w:val="000A44EF"/>
    <w:rsid w:val="000A4539"/>
    <w:rsid w:val="000A5DEA"/>
    <w:rsid w:val="000A6DBA"/>
    <w:rsid w:val="000B3D6E"/>
    <w:rsid w:val="000B61DD"/>
    <w:rsid w:val="000B7C82"/>
    <w:rsid w:val="000C2DE5"/>
    <w:rsid w:val="000C3F9B"/>
    <w:rsid w:val="000C4C8A"/>
    <w:rsid w:val="000C4E1D"/>
    <w:rsid w:val="000C7E84"/>
    <w:rsid w:val="000D0B98"/>
    <w:rsid w:val="000D1330"/>
    <w:rsid w:val="000D3859"/>
    <w:rsid w:val="000D7850"/>
    <w:rsid w:val="000F222C"/>
    <w:rsid w:val="000F7D5D"/>
    <w:rsid w:val="001001F9"/>
    <w:rsid w:val="001024A7"/>
    <w:rsid w:val="00103401"/>
    <w:rsid w:val="00110BF0"/>
    <w:rsid w:val="00113553"/>
    <w:rsid w:val="00113DD4"/>
    <w:rsid w:val="00113EDC"/>
    <w:rsid w:val="00114CAC"/>
    <w:rsid w:val="001207D4"/>
    <w:rsid w:val="00121448"/>
    <w:rsid w:val="001233A8"/>
    <w:rsid w:val="0012692B"/>
    <w:rsid w:val="001518BF"/>
    <w:rsid w:val="001579DC"/>
    <w:rsid w:val="0016208A"/>
    <w:rsid w:val="0016541A"/>
    <w:rsid w:val="00165D01"/>
    <w:rsid w:val="00172C12"/>
    <w:rsid w:val="001805DA"/>
    <w:rsid w:val="001826E5"/>
    <w:rsid w:val="001924F1"/>
    <w:rsid w:val="00197536"/>
    <w:rsid w:val="001A0150"/>
    <w:rsid w:val="001A23F3"/>
    <w:rsid w:val="001B7871"/>
    <w:rsid w:val="001C056C"/>
    <w:rsid w:val="001C0EE8"/>
    <w:rsid w:val="001C1400"/>
    <w:rsid w:val="001C3492"/>
    <w:rsid w:val="001C5C30"/>
    <w:rsid w:val="001D0C41"/>
    <w:rsid w:val="001D2ECA"/>
    <w:rsid w:val="001D6B63"/>
    <w:rsid w:val="001D78A6"/>
    <w:rsid w:val="001E308A"/>
    <w:rsid w:val="001F0EEE"/>
    <w:rsid w:val="001F6BF0"/>
    <w:rsid w:val="001F7542"/>
    <w:rsid w:val="00202C01"/>
    <w:rsid w:val="00204682"/>
    <w:rsid w:val="00206893"/>
    <w:rsid w:val="002119FF"/>
    <w:rsid w:val="00212B9C"/>
    <w:rsid w:val="002151A6"/>
    <w:rsid w:val="002215FD"/>
    <w:rsid w:val="00231C68"/>
    <w:rsid w:val="0024362F"/>
    <w:rsid w:val="0024658F"/>
    <w:rsid w:val="00251D61"/>
    <w:rsid w:val="00257F2E"/>
    <w:rsid w:val="00262E82"/>
    <w:rsid w:val="002750EF"/>
    <w:rsid w:val="00275C39"/>
    <w:rsid w:val="002872A2"/>
    <w:rsid w:val="0029086A"/>
    <w:rsid w:val="00293070"/>
    <w:rsid w:val="002953C1"/>
    <w:rsid w:val="002A13EA"/>
    <w:rsid w:val="002A144E"/>
    <w:rsid w:val="002A3BE2"/>
    <w:rsid w:val="002A50A8"/>
    <w:rsid w:val="002A59A1"/>
    <w:rsid w:val="002B2327"/>
    <w:rsid w:val="002B2F14"/>
    <w:rsid w:val="002B6BBC"/>
    <w:rsid w:val="002B7B2F"/>
    <w:rsid w:val="002C0B3C"/>
    <w:rsid w:val="002C34E0"/>
    <w:rsid w:val="002C38AF"/>
    <w:rsid w:val="002D5995"/>
    <w:rsid w:val="002F764B"/>
    <w:rsid w:val="003004EE"/>
    <w:rsid w:val="003038A2"/>
    <w:rsid w:val="00310FE3"/>
    <w:rsid w:val="00311C93"/>
    <w:rsid w:val="00313524"/>
    <w:rsid w:val="00317A23"/>
    <w:rsid w:val="0032676C"/>
    <w:rsid w:val="00327F1F"/>
    <w:rsid w:val="00330E18"/>
    <w:rsid w:val="00331532"/>
    <w:rsid w:val="00331EB1"/>
    <w:rsid w:val="00334C78"/>
    <w:rsid w:val="003367CB"/>
    <w:rsid w:val="00340150"/>
    <w:rsid w:val="00343BFB"/>
    <w:rsid w:val="00345E1C"/>
    <w:rsid w:val="00346982"/>
    <w:rsid w:val="0035041C"/>
    <w:rsid w:val="00351137"/>
    <w:rsid w:val="00351DF5"/>
    <w:rsid w:val="003541CA"/>
    <w:rsid w:val="00355A92"/>
    <w:rsid w:val="003567BA"/>
    <w:rsid w:val="00362178"/>
    <w:rsid w:val="0037567B"/>
    <w:rsid w:val="00394366"/>
    <w:rsid w:val="00396E98"/>
    <w:rsid w:val="003A2E16"/>
    <w:rsid w:val="003A5EE6"/>
    <w:rsid w:val="003B7F23"/>
    <w:rsid w:val="003C1910"/>
    <w:rsid w:val="003C7589"/>
    <w:rsid w:val="003D6969"/>
    <w:rsid w:val="003E08E5"/>
    <w:rsid w:val="003E1E9A"/>
    <w:rsid w:val="003E22B3"/>
    <w:rsid w:val="003E3034"/>
    <w:rsid w:val="003F42D4"/>
    <w:rsid w:val="00403679"/>
    <w:rsid w:val="004114FA"/>
    <w:rsid w:val="00413646"/>
    <w:rsid w:val="00425BC7"/>
    <w:rsid w:val="00437292"/>
    <w:rsid w:val="00437296"/>
    <w:rsid w:val="00446004"/>
    <w:rsid w:val="00457E04"/>
    <w:rsid w:val="00460419"/>
    <w:rsid w:val="00461D56"/>
    <w:rsid w:val="00462B07"/>
    <w:rsid w:val="004722CC"/>
    <w:rsid w:val="004765BB"/>
    <w:rsid w:val="004859F1"/>
    <w:rsid w:val="004A0110"/>
    <w:rsid w:val="004A2BA9"/>
    <w:rsid w:val="004A3668"/>
    <w:rsid w:val="004B1D10"/>
    <w:rsid w:val="004B34AE"/>
    <w:rsid w:val="004C29EF"/>
    <w:rsid w:val="004C3984"/>
    <w:rsid w:val="004F0CC7"/>
    <w:rsid w:val="004F4A69"/>
    <w:rsid w:val="004F7A89"/>
    <w:rsid w:val="00504023"/>
    <w:rsid w:val="00504993"/>
    <w:rsid w:val="005124D3"/>
    <w:rsid w:val="00513384"/>
    <w:rsid w:val="00513F85"/>
    <w:rsid w:val="00514BB4"/>
    <w:rsid w:val="005203B7"/>
    <w:rsid w:val="0052085E"/>
    <w:rsid w:val="00523B5B"/>
    <w:rsid w:val="00525BB0"/>
    <w:rsid w:val="005306AE"/>
    <w:rsid w:val="00541C48"/>
    <w:rsid w:val="00542C05"/>
    <w:rsid w:val="00543231"/>
    <w:rsid w:val="0055382D"/>
    <w:rsid w:val="005661D4"/>
    <w:rsid w:val="00581F40"/>
    <w:rsid w:val="0058705D"/>
    <w:rsid w:val="00587929"/>
    <w:rsid w:val="00593407"/>
    <w:rsid w:val="005A3B62"/>
    <w:rsid w:val="005A7B81"/>
    <w:rsid w:val="005B04DC"/>
    <w:rsid w:val="005C247D"/>
    <w:rsid w:val="005C2981"/>
    <w:rsid w:val="005C3C52"/>
    <w:rsid w:val="005C7FFE"/>
    <w:rsid w:val="005D5972"/>
    <w:rsid w:val="005D76EB"/>
    <w:rsid w:val="005E44F5"/>
    <w:rsid w:val="005F3FF2"/>
    <w:rsid w:val="005F5767"/>
    <w:rsid w:val="006046BF"/>
    <w:rsid w:val="00604A4F"/>
    <w:rsid w:val="00604F4F"/>
    <w:rsid w:val="00612644"/>
    <w:rsid w:val="006178D6"/>
    <w:rsid w:val="00621168"/>
    <w:rsid w:val="006448B4"/>
    <w:rsid w:val="00645F5F"/>
    <w:rsid w:val="006543E0"/>
    <w:rsid w:val="00654EBA"/>
    <w:rsid w:val="00661B3D"/>
    <w:rsid w:val="00666BD6"/>
    <w:rsid w:val="00673366"/>
    <w:rsid w:val="00685969"/>
    <w:rsid w:val="00685B8E"/>
    <w:rsid w:val="006869AD"/>
    <w:rsid w:val="0069354C"/>
    <w:rsid w:val="00693CB0"/>
    <w:rsid w:val="0069522A"/>
    <w:rsid w:val="00695C52"/>
    <w:rsid w:val="006A20A3"/>
    <w:rsid w:val="006A33BE"/>
    <w:rsid w:val="006A60CF"/>
    <w:rsid w:val="006A71FD"/>
    <w:rsid w:val="006B00EE"/>
    <w:rsid w:val="006B1E54"/>
    <w:rsid w:val="006B331B"/>
    <w:rsid w:val="006B75BD"/>
    <w:rsid w:val="006C5241"/>
    <w:rsid w:val="006C6B00"/>
    <w:rsid w:val="006D0076"/>
    <w:rsid w:val="006D4ACD"/>
    <w:rsid w:val="006D5263"/>
    <w:rsid w:val="006D646C"/>
    <w:rsid w:val="006E5504"/>
    <w:rsid w:val="006E68DA"/>
    <w:rsid w:val="00703660"/>
    <w:rsid w:val="007043B9"/>
    <w:rsid w:val="00704F9C"/>
    <w:rsid w:val="00712ED9"/>
    <w:rsid w:val="007147DB"/>
    <w:rsid w:val="0071667D"/>
    <w:rsid w:val="007263D0"/>
    <w:rsid w:val="00726A85"/>
    <w:rsid w:val="00726C97"/>
    <w:rsid w:val="00742B70"/>
    <w:rsid w:val="00757BF3"/>
    <w:rsid w:val="00770536"/>
    <w:rsid w:val="007715AC"/>
    <w:rsid w:val="00772215"/>
    <w:rsid w:val="00772C64"/>
    <w:rsid w:val="0077521D"/>
    <w:rsid w:val="007756A9"/>
    <w:rsid w:val="00775FF9"/>
    <w:rsid w:val="007807ED"/>
    <w:rsid w:val="00785966"/>
    <w:rsid w:val="00786FB8"/>
    <w:rsid w:val="007913E8"/>
    <w:rsid w:val="00792BF2"/>
    <w:rsid w:val="00797058"/>
    <w:rsid w:val="007A03F4"/>
    <w:rsid w:val="007A1B23"/>
    <w:rsid w:val="007B0EAC"/>
    <w:rsid w:val="007B58BF"/>
    <w:rsid w:val="007B734C"/>
    <w:rsid w:val="007C22E7"/>
    <w:rsid w:val="007D183A"/>
    <w:rsid w:val="007D6DE4"/>
    <w:rsid w:val="007E2A84"/>
    <w:rsid w:val="007E3E06"/>
    <w:rsid w:val="007E6DF6"/>
    <w:rsid w:val="007F0B71"/>
    <w:rsid w:val="007F2863"/>
    <w:rsid w:val="007F3407"/>
    <w:rsid w:val="007F51FB"/>
    <w:rsid w:val="007F7928"/>
    <w:rsid w:val="00802253"/>
    <w:rsid w:val="00803EAB"/>
    <w:rsid w:val="00806F3C"/>
    <w:rsid w:val="008103AA"/>
    <w:rsid w:val="00811E30"/>
    <w:rsid w:val="00813458"/>
    <w:rsid w:val="008155C3"/>
    <w:rsid w:val="00815792"/>
    <w:rsid w:val="00824509"/>
    <w:rsid w:val="00827D98"/>
    <w:rsid w:val="00830DE7"/>
    <w:rsid w:val="0083128B"/>
    <w:rsid w:val="00831DD0"/>
    <w:rsid w:val="00832537"/>
    <w:rsid w:val="00834A91"/>
    <w:rsid w:val="00835306"/>
    <w:rsid w:val="00840EF7"/>
    <w:rsid w:val="008423DA"/>
    <w:rsid w:val="00844D3D"/>
    <w:rsid w:val="00845BEA"/>
    <w:rsid w:val="00847821"/>
    <w:rsid w:val="00851239"/>
    <w:rsid w:val="008641DC"/>
    <w:rsid w:val="00873207"/>
    <w:rsid w:val="0087610E"/>
    <w:rsid w:val="00885093"/>
    <w:rsid w:val="008874AE"/>
    <w:rsid w:val="00893C0E"/>
    <w:rsid w:val="00894009"/>
    <w:rsid w:val="00895BD7"/>
    <w:rsid w:val="008A2351"/>
    <w:rsid w:val="008A3776"/>
    <w:rsid w:val="008A3992"/>
    <w:rsid w:val="008A5C92"/>
    <w:rsid w:val="008A73B5"/>
    <w:rsid w:val="008D1344"/>
    <w:rsid w:val="008D5173"/>
    <w:rsid w:val="008E075B"/>
    <w:rsid w:val="008E2388"/>
    <w:rsid w:val="008E2CF2"/>
    <w:rsid w:val="008E799A"/>
    <w:rsid w:val="008E7A20"/>
    <w:rsid w:val="009012DF"/>
    <w:rsid w:val="0090338E"/>
    <w:rsid w:val="00904587"/>
    <w:rsid w:val="00904599"/>
    <w:rsid w:val="00905E6A"/>
    <w:rsid w:val="00914AE9"/>
    <w:rsid w:val="00917C08"/>
    <w:rsid w:val="00920159"/>
    <w:rsid w:val="00922B4C"/>
    <w:rsid w:val="00923B23"/>
    <w:rsid w:val="00923FF7"/>
    <w:rsid w:val="00925553"/>
    <w:rsid w:val="009271F9"/>
    <w:rsid w:val="00931406"/>
    <w:rsid w:val="00942237"/>
    <w:rsid w:val="009431ED"/>
    <w:rsid w:val="009432CF"/>
    <w:rsid w:val="00944157"/>
    <w:rsid w:val="009520A5"/>
    <w:rsid w:val="0095485E"/>
    <w:rsid w:val="009549AF"/>
    <w:rsid w:val="00954FD0"/>
    <w:rsid w:val="00962BA7"/>
    <w:rsid w:val="00964AB8"/>
    <w:rsid w:val="00965DA5"/>
    <w:rsid w:val="0096610A"/>
    <w:rsid w:val="0097031C"/>
    <w:rsid w:val="00971242"/>
    <w:rsid w:val="0098317C"/>
    <w:rsid w:val="009833A6"/>
    <w:rsid w:val="00984091"/>
    <w:rsid w:val="00984F94"/>
    <w:rsid w:val="0099621C"/>
    <w:rsid w:val="009A0F72"/>
    <w:rsid w:val="009A35B4"/>
    <w:rsid w:val="009A608E"/>
    <w:rsid w:val="009B2066"/>
    <w:rsid w:val="009B2446"/>
    <w:rsid w:val="009B4418"/>
    <w:rsid w:val="009B7F0E"/>
    <w:rsid w:val="009C1386"/>
    <w:rsid w:val="009C17FC"/>
    <w:rsid w:val="009C385C"/>
    <w:rsid w:val="009D303B"/>
    <w:rsid w:val="009E02F9"/>
    <w:rsid w:val="009E4C7E"/>
    <w:rsid w:val="009E64D6"/>
    <w:rsid w:val="009E7D31"/>
    <w:rsid w:val="009F2F0E"/>
    <w:rsid w:val="00A112EB"/>
    <w:rsid w:val="00A14FD1"/>
    <w:rsid w:val="00A1755C"/>
    <w:rsid w:val="00A245C1"/>
    <w:rsid w:val="00A24E2F"/>
    <w:rsid w:val="00A25546"/>
    <w:rsid w:val="00A25F78"/>
    <w:rsid w:val="00A26302"/>
    <w:rsid w:val="00A2734F"/>
    <w:rsid w:val="00A27418"/>
    <w:rsid w:val="00A3238A"/>
    <w:rsid w:val="00A3376B"/>
    <w:rsid w:val="00A33AAD"/>
    <w:rsid w:val="00A35DA6"/>
    <w:rsid w:val="00A415DC"/>
    <w:rsid w:val="00A439A6"/>
    <w:rsid w:val="00A452FA"/>
    <w:rsid w:val="00A45D87"/>
    <w:rsid w:val="00A46F07"/>
    <w:rsid w:val="00A4760E"/>
    <w:rsid w:val="00A55C1C"/>
    <w:rsid w:val="00A6078B"/>
    <w:rsid w:val="00A60A7C"/>
    <w:rsid w:val="00A65B23"/>
    <w:rsid w:val="00A70B85"/>
    <w:rsid w:val="00A71031"/>
    <w:rsid w:val="00A71667"/>
    <w:rsid w:val="00A75004"/>
    <w:rsid w:val="00A75A14"/>
    <w:rsid w:val="00A77350"/>
    <w:rsid w:val="00A8247D"/>
    <w:rsid w:val="00A85477"/>
    <w:rsid w:val="00A90BBC"/>
    <w:rsid w:val="00A92C38"/>
    <w:rsid w:val="00A9477B"/>
    <w:rsid w:val="00A954CC"/>
    <w:rsid w:val="00A95C25"/>
    <w:rsid w:val="00A96A8C"/>
    <w:rsid w:val="00AA3D48"/>
    <w:rsid w:val="00AA7DC0"/>
    <w:rsid w:val="00AB3F07"/>
    <w:rsid w:val="00AC2D56"/>
    <w:rsid w:val="00AC47EC"/>
    <w:rsid w:val="00AD0897"/>
    <w:rsid w:val="00AD2094"/>
    <w:rsid w:val="00AD2C36"/>
    <w:rsid w:val="00AE4927"/>
    <w:rsid w:val="00AE4B5E"/>
    <w:rsid w:val="00B0062C"/>
    <w:rsid w:val="00B01580"/>
    <w:rsid w:val="00B0297F"/>
    <w:rsid w:val="00B035DF"/>
    <w:rsid w:val="00B04862"/>
    <w:rsid w:val="00B050B0"/>
    <w:rsid w:val="00B05578"/>
    <w:rsid w:val="00B06A47"/>
    <w:rsid w:val="00B23207"/>
    <w:rsid w:val="00B26055"/>
    <w:rsid w:val="00B271AE"/>
    <w:rsid w:val="00B34639"/>
    <w:rsid w:val="00B34A18"/>
    <w:rsid w:val="00B35B8E"/>
    <w:rsid w:val="00B36E55"/>
    <w:rsid w:val="00B41281"/>
    <w:rsid w:val="00B442A8"/>
    <w:rsid w:val="00B44AAD"/>
    <w:rsid w:val="00B44D51"/>
    <w:rsid w:val="00B604C4"/>
    <w:rsid w:val="00B618D6"/>
    <w:rsid w:val="00B62C6F"/>
    <w:rsid w:val="00B64938"/>
    <w:rsid w:val="00B7308B"/>
    <w:rsid w:val="00B732B1"/>
    <w:rsid w:val="00B75800"/>
    <w:rsid w:val="00B7698E"/>
    <w:rsid w:val="00B82616"/>
    <w:rsid w:val="00B86288"/>
    <w:rsid w:val="00B86D60"/>
    <w:rsid w:val="00B87F91"/>
    <w:rsid w:val="00B90AC3"/>
    <w:rsid w:val="00B92CEC"/>
    <w:rsid w:val="00B93B80"/>
    <w:rsid w:val="00B94CA9"/>
    <w:rsid w:val="00B955A5"/>
    <w:rsid w:val="00B961F8"/>
    <w:rsid w:val="00BA08A3"/>
    <w:rsid w:val="00BA1C45"/>
    <w:rsid w:val="00BA442B"/>
    <w:rsid w:val="00BA4FC2"/>
    <w:rsid w:val="00BE2469"/>
    <w:rsid w:val="00BF35B0"/>
    <w:rsid w:val="00C0176D"/>
    <w:rsid w:val="00C05F1F"/>
    <w:rsid w:val="00C1096F"/>
    <w:rsid w:val="00C1379F"/>
    <w:rsid w:val="00C40A50"/>
    <w:rsid w:val="00C4158B"/>
    <w:rsid w:val="00C44EB6"/>
    <w:rsid w:val="00C45964"/>
    <w:rsid w:val="00C467FB"/>
    <w:rsid w:val="00C474DA"/>
    <w:rsid w:val="00C5249B"/>
    <w:rsid w:val="00C6232B"/>
    <w:rsid w:val="00C7159D"/>
    <w:rsid w:val="00C71B26"/>
    <w:rsid w:val="00C8006F"/>
    <w:rsid w:val="00C81F5D"/>
    <w:rsid w:val="00C83C74"/>
    <w:rsid w:val="00C92779"/>
    <w:rsid w:val="00C977B2"/>
    <w:rsid w:val="00CB0AFF"/>
    <w:rsid w:val="00CB4999"/>
    <w:rsid w:val="00CB54F1"/>
    <w:rsid w:val="00CB7007"/>
    <w:rsid w:val="00CB7DF5"/>
    <w:rsid w:val="00CB7E3F"/>
    <w:rsid w:val="00CC3C46"/>
    <w:rsid w:val="00CC426C"/>
    <w:rsid w:val="00CD5545"/>
    <w:rsid w:val="00CF0174"/>
    <w:rsid w:val="00CF3564"/>
    <w:rsid w:val="00CF3DAC"/>
    <w:rsid w:val="00CF4A58"/>
    <w:rsid w:val="00CF78CA"/>
    <w:rsid w:val="00D016C7"/>
    <w:rsid w:val="00D14C0A"/>
    <w:rsid w:val="00D16057"/>
    <w:rsid w:val="00D26977"/>
    <w:rsid w:val="00D26EA2"/>
    <w:rsid w:val="00D2726C"/>
    <w:rsid w:val="00D305AC"/>
    <w:rsid w:val="00D309C8"/>
    <w:rsid w:val="00D32284"/>
    <w:rsid w:val="00D41A16"/>
    <w:rsid w:val="00D448A1"/>
    <w:rsid w:val="00D45CED"/>
    <w:rsid w:val="00D550A7"/>
    <w:rsid w:val="00D56B69"/>
    <w:rsid w:val="00D6185C"/>
    <w:rsid w:val="00D626EA"/>
    <w:rsid w:val="00D71443"/>
    <w:rsid w:val="00D7585B"/>
    <w:rsid w:val="00D821EE"/>
    <w:rsid w:val="00D8438B"/>
    <w:rsid w:val="00D84C47"/>
    <w:rsid w:val="00D85B12"/>
    <w:rsid w:val="00D90347"/>
    <w:rsid w:val="00D92ADE"/>
    <w:rsid w:val="00D9491B"/>
    <w:rsid w:val="00DA699E"/>
    <w:rsid w:val="00DA71DD"/>
    <w:rsid w:val="00DB0509"/>
    <w:rsid w:val="00DB1C07"/>
    <w:rsid w:val="00DB561D"/>
    <w:rsid w:val="00DC237E"/>
    <w:rsid w:val="00DC6194"/>
    <w:rsid w:val="00DD06F9"/>
    <w:rsid w:val="00DD0EEA"/>
    <w:rsid w:val="00DE6280"/>
    <w:rsid w:val="00DF1C2C"/>
    <w:rsid w:val="00E218DD"/>
    <w:rsid w:val="00E22B4E"/>
    <w:rsid w:val="00E24B06"/>
    <w:rsid w:val="00E25DE6"/>
    <w:rsid w:val="00E33238"/>
    <w:rsid w:val="00E41C0A"/>
    <w:rsid w:val="00E42529"/>
    <w:rsid w:val="00E425E3"/>
    <w:rsid w:val="00E478BA"/>
    <w:rsid w:val="00E52393"/>
    <w:rsid w:val="00E6587E"/>
    <w:rsid w:val="00E672E0"/>
    <w:rsid w:val="00E67990"/>
    <w:rsid w:val="00E708B4"/>
    <w:rsid w:val="00E72940"/>
    <w:rsid w:val="00E73490"/>
    <w:rsid w:val="00E771E3"/>
    <w:rsid w:val="00E84A52"/>
    <w:rsid w:val="00E8635C"/>
    <w:rsid w:val="00E932E4"/>
    <w:rsid w:val="00E96680"/>
    <w:rsid w:val="00E97A5A"/>
    <w:rsid w:val="00EA2754"/>
    <w:rsid w:val="00EA5EEB"/>
    <w:rsid w:val="00EB112E"/>
    <w:rsid w:val="00EB2069"/>
    <w:rsid w:val="00EB410D"/>
    <w:rsid w:val="00EB7F43"/>
    <w:rsid w:val="00EC3188"/>
    <w:rsid w:val="00EC69FF"/>
    <w:rsid w:val="00EE12D9"/>
    <w:rsid w:val="00EE316A"/>
    <w:rsid w:val="00EE3EFE"/>
    <w:rsid w:val="00EE5C0C"/>
    <w:rsid w:val="00EE5EC0"/>
    <w:rsid w:val="00EF4910"/>
    <w:rsid w:val="00EF51FC"/>
    <w:rsid w:val="00EF5FAE"/>
    <w:rsid w:val="00F01F2C"/>
    <w:rsid w:val="00F03AFE"/>
    <w:rsid w:val="00F04206"/>
    <w:rsid w:val="00F104C7"/>
    <w:rsid w:val="00F1148F"/>
    <w:rsid w:val="00F25D51"/>
    <w:rsid w:val="00F27BC9"/>
    <w:rsid w:val="00F369E5"/>
    <w:rsid w:val="00F479C8"/>
    <w:rsid w:val="00F55918"/>
    <w:rsid w:val="00F5678A"/>
    <w:rsid w:val="00F63853"/>
    <w:rsid w:val="00F651D3"/>
    <w:rsid w:val="00F660DF"/>
    <w:rsid w:val="00F6615B"/>
    <w:rsid w:val="00F66821"/>
    <w:rsid w:val="00F71F6F"/>
    <w:rsid w:val="00F7258B"/>
    <w:rsid w:val="00F725EB"/>
    <w:rsid w:val="00F77838"/>
    <w:rsid w:val="00F80E91"/>
    <w:rsid w:val="00F82290"/>
    <w:rsid w:val="00F86B1E"/>
    <w:rsid w:val="00F947F7"/>
    <w:rsid w:val="00FB1617"/>
    <w:rsid w:val="00FB2BB6"/>
    <w:rsid w:val="00FB35EC"/>
    <w:rsid w:val="00FB38B4"/>
    <w:rsid w:val="00FC0D93"/>
    <w:rsid w:val="00FC463F"/>
    <w:rsid w:val="00FC49A4"/>
    <w:rsid w:val="00FC6533"/>
    <w:rsid w:val="00FC7384"/>
    <w:rsid w:val="00FC76F2"/>
    <w:rsid w:val="00FD3C21"/>
    <w:rsid w:val="00FD59ED"/>
    <w:rsid w:val="00FD7030"/>
    <w:rsid w:val="00FD7515"/>
    <w:rsid w:val="00FE23BB"/>
    <w:rsid w:val="00FE2E53"/>
    <w:rsid w:val="00FE40F7"/>
    <w:rsid w:val="00FE671D"/>
    <w:rsid w:val="00FF1438"/>
    <w:rsid w:val="00FF3098"/>
    <w:rsid w:val="00FF4F53"/>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068A1"/>
  <w15:docId w15:val="{1D4490FA-E29F-41AE-B812-6019507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166"/>
      <w:ind w:left="212"/>
      <w:outlineLvl w:val="0"/>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135"/>
      <w:ind w:left="2526" w:right="2527"/>
      <w:jc w:val="center"/>
    </w:pPr>
    <w:rPr>
      <w:rFonts w:ascii="ＭＳ ゴシック" w:eastAsia="ＭＳ ゴシック" w:hAnsi="ＭＳ ゴシック" w:cs="ＭＳ ゴシック"/>
      <w:b/>
      <w:bCs/>
    </w:rPr>
  </w:style>
  <w:style w:type="paragraph" w:styleId="a6">
    <w:name w:val="List Paragraph"/>
    <w:basedOn w:val="a"/>
    <w:uiPriority w:val="1"/>
    <w:qFormat/>
  </w:style>
  <w:style w:type="paragraph" w:customStyle="1" w:styleId="TableParagraph">
    <w:name w:val="Table Paragraph"/>
    <w:basedOn w:val="a"/>
    <w:uiPriority w:val="1"/>
    <w:qFormat/>
    <w:pPr>
      <w:spacing w:before="25"/>
    </w:pPr>
  </w:style>
  <w:style w:type="paragraph" w:styleId="a7">
    <w:name w:val="header"/>
    <w:basedOn w:val="a"/>
    <w:link w:val="a8"/>
    <w:uiPriority w:val="99"/>
    <w:unhideWhenUsed/>
    <w:rsid w:val="008155C3"/>
    <w:pPr>
      <w:tabs>
        <w:tab w:val="center" w:pos="4252"/>
        <w:tab w:val="right" w:pos="8504"/>
      </w:tabs>
      <w:snapToGrid w:val="0"/>
    </w:pPr>
  </w:style>
  <w:style w:type="character" w:customStyle="1" w:styleId="a8">
    <w:name w:val="ヘッダー (文字)"/>
    <w:basedOn w:val="a0"/>
    <w:link w:val="a7"/>
    <w:uiPriority w:val="99"/>
    <w:rsid w:val="008155C3"/>
    <w:rPr>
      <w:rFonts w:ascii="ＭＳ 明朝" w:eastAsia="ＭＳ 明朝" w:hAnsi="ＭＳ 明朝" w:cs="ＭＳ 明朝"/>
      <w:lang w:eastAsia="ja-JP"/>
    </w:rPr>
  </w:style>
  <w:style w:type="paragraph" w:styleId="a9">
    <w:name w:val="footer"/>
    <w:basedOn w:val="a"/>
    <w:link w:val="aa"/>
    <w:uiPriority w:val="99"/>
    <w:unhideWhenUsed/>
    <w:rsid w:val="008155C3"/>
    <w:pPr>
      <w:tabs>
        <w:tab w:val="center" w:pos="4252"/>
        <w:tab w:val="right" w:pos="8504"/>
      </w:tabs>
      <w:snapToGrid w:val="0"/>
    </w:pPr>
  </w:style>
  <w:style w:type="character" w:customStyle="1" w:styleId="aa">
    <w:name w:val="フッター (文字)"/>
    <w:basedOn w:val="a0"/>
    <w:link w:val="a9"/>
    <w:uiPriority w:val="99"/>
    <w:rsid w:val="008155C3"/>
    <w:rPr>
      <w:rFonts w:ascii="ＭＳ 明朝" w:eastAsia="ＭＳ 明朝" w:hAnsi="ＭＳ 明朝" w:cs="ＭＳ 明朝"/>
      <w:lang w:eastAsia="ja-JP"/>
    </w:rPr>
  </w:style>
  <w:style w:type="character" w:customStyle="1" w:styleId="a4">
    <w:name w:val="本文 (文字)"/>
    <w:basedOn w:val="a0"/>
    <w:link w:val="a3"/>
    <w:uiPriority w:val="1"/>
    <w:rsid w:val="00CB0AFF"/>
    <w:rPr>
      <w:rFonts w:ascii="ＭＳ 明朝" w:eastAsia="ＭＳ 明朝" w:hAnsi="ＭＳ 明朝" w:cs="ＭＳ 明朝"/>
      <w:sz w:val="21"/>
      <w:szCs w:val="21"/>
      <w:lang w:eastAsia="ja-JP"/>
    </w:rPr>
  </w:style>
  <w:style w:type="table" w:styleId="ab">
    <w:name w:val="Table Grid"/>
    <w:basedOn w:val="a1"/>
    <w:uiPriority w:val="39"/>
    <w:rsid w:val="0000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691">
      <w:bodyDiv w:val="1"/>
      <w:marLeft w:val="0"/>
      <w:marRight w:val="0"/>
      <w:marTop w:val="0"/>
      <w:marBottom w:val="0"/>
      <w:divBdr>
        <w:top w:val="none" w:sz="0" w:space="0" w:color="auto"/>
        <w:left w:val="none" w:sz="0" w:space="0" w:color="auto"/>
        <w:bottom w:val="none" w:sz="0" w:space="0" w:color="auto"/>
        <w:right w:val="none" w:sz="0" w:space="0" w:color="auto"/>
      </w:divBdr>
    </w:div>
    <w:div w:id="37161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7783-CF64-4638-825F-F9D76375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岩手県立大学広報誌等制作委託業務に係る企画コンペの実施について</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立大学広報誌等制作委託業務に係る企画コンペの実施について</dc:title>
  <dc:creator>ipu</dc:creator>
  <cp:lastModifiedBy>Owner</cp:lastModifiedBy>
  <cp:revision>486</cp:revision>
  <cp:lastPrinted>2023-10-11T23:38:00Z</cp:lastPrinted>
  <dcterms:created xsi:type="dcterms:W3CDTF">2023-06-23T00:00:00Z</dcterms:created>
  <dcterms:modified xsi:type="dcterms:W3CDTF">2023-10-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Word 2013</vt:lpwstr>
  </property>
  <property fmtid="{D5CDD505-2E9C-101B-9397-08002B2CF9AE}" pid="4" name="LastSaved">
    <vt:filetime>2023-06-23T00:00:00Z</vt:filetime>
  </property>
  <property fmtid="{D5CDD505-2E9C-101B-9397-08002B2CF9AE}" pid="5" name="Producer">
    <vt:lpwstr>Microsoft® Word 2013</vt:lpwstr>
  </property>
</Properties>
</file>